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EFAF7" w14:textId="44308368" w:rsidR="003A1BAB" w:rsidRDefault="00A77D40" w:rsidP="00AA16C4">
      <w:pPr>
        <w:spacing w:after="0" w:line="240" w:lineRule="auto"/>
        <w:rPr>
          <w:rFonts w:cs="Arial"/>
          <w:b/>
          <w:sz w:val="32"/>
          <w:szCs w:val="32"/>
          <w:lang w:eastAsia="en-AU"/>
        </w:rPr>
      </w:pPr>
      <w:r>
        <w:rPr>
          <w:rFonts w:cs="Arial"/>
          <w:b/>
          <w:sz w:val="32"/>
          <w:szCs w:val="32"/>
          <w:lang w:eastAsia="en-AU"/>
        </w:rPr>
        <w:t>CONTRACTOR WORKER INDUCTION</w:t>
      </w:r>
    </w:p>
    <w:p w14:paraId="299340D7" w14:textId="77777777" w:rsidR="005932F3" w:rsidRDefault="005932F3" w:rsidP="00AA16C4">
      <w:pPr>
        <w:spacing w:after="0" w:line="240" w:lineRule="auto"/>
        <w:rPr>
          <w:rFonts w:cs="Arial"/>
          <w:sz w:val="32"/>
          <w:szCs w:val="32"/>
          <w:lang w:eastAsia="en-AU"/>
        </w:rPr>
      </w:pPr>
    </w:p>
    <w:tbl>
      <w:tblPr>
        <w:tblStyle w:val="TableGrid"/>
        <w:tblW w:w="9727" w:type="dxa"/>
        <w:tblLook w:val="01E0" w:firstRow="1" w:lastRow="1" w:firstColumn="1" w:lastColumn="1" w:noHBand="0" w:noVBand="0"/>
      </w:tblPr>
      <w:tblGrid>
        <w:gridCol w:w="1686"/>
        <w:gridCol w:w="1157"/>
        <w:gridCol w:w="2808"/>
        <w:gridCol w:w="1971"/>
        <w:gridCol w:w="216"/>
        <w:gridCol w:w="1897"/>
      </w:tblGrid>
      <w:tr w:rsidR="00BE6CB8" w:rsidRPr="001C429E" w14:paraId="50D324D9" w14:textId="77777777" w:rsidTr="00BE6CB8">
        <w:trPr>
          <w:trHeight w:val="397"/>
        </w:trPr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19244483" w14:textId="256A7D8B" w:rsidR="001F024F" w:rsidRPr="001C429E" w:rsidRDefault="001F024F" w:rsidP="005932F3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1C429E">
              <w:rPr>
                <w:rFonts w:cs="Arial"/>
                <w:b/>
                <w:sz w:val="20"/>
                <w:szCs w:val="20"/>
              </w:rPr>
              <w:t>C</w:t>
            </w:r>
            <w:r w:rsidR="00BE6CB8">
              <w:rPr>
                <w:rFonts w:cs="Arial"/>
                <w:b/>
                <w:sz w:val="20"/>
                <w:szCs w:val="20"/>
              </w:rPr>
              <w:t>ontractor</w:t>
            </w:r>
            <w:r w:rsidRPr="001C429E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E19DD" w14:textId="338665EB" w:rsidR="001F024F" w:rsidRPr="001C429E" w:rsidRDefault="001F024F" w:rsidP="005932F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631991" w14:textId="77777777" w:rsidR="001F024F" w:rsidRPr="001C429E" w:rsidRDefault="001F024F" w:rsidP="005932F3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1C429E">
              <w:rPr>
                <w:rFonts w:cs="Arial"/>
                <w:b/>
                <w:sz w:val="20"/>
                <w:szCs w:val="20"/>
              </w:rPr>
              <w:t>Date of Induction: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80D5" w14:textId="77777777" w:rsidR="001F024F" w:rsidRPr="001C429E" w:rsidRDefault="001F024F" w:rsidP="005932F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1F024F" w:rsidRPr="001C429E" w14:paraId="4B92C522" w14:textId="77777777" w:rsidTr="00BE6CB8">
        <w:trPr>
          <w:trHeight w:hRule="exact" w:val="113"/>
        </w:trPr>
        <w:tc>
          <w:tcPr>
            <w:tcW w:w="972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0F730BA7" w14:textId="77777777" w:rsidR="001F024F" w:rsidRPr="001C429E" w:rsidRDefault="001F024F" w:rsidP="005932F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BE6CB8" w:rsidRPr="001C429E" w14:paraId="1733140A" w14:textId="77777777" w:rsidTr="00BE6CB8">
        <w:trPr>
          <w:trHeight w:hRule="exact" w:val="397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BC58D13" w14:textId="77777777" w:rsidR="005932F3" w:rsidRPr="001C429E" w:rsidRDefault="005932F3" w:rsidP="005932F3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1C429E">
              <w:rPr>
                <w:rFonts w:cs="Arial"/>
                <w:b/>
                <w:sz w:val="20"/>
                <w:szCs w:val="20"/>
              </w:rPr>
              <w:t>Contractor contact person: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1FE1A" w14:textId="2AA68733" w:rsidR="005932F3" w:rsidRPr="001C429E" w:rsidRDefault="005932F3" w:rsidP="005932F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F474243" w14:textId="77777777" w:rsidR="005932F3" w:rsidRPr="001C429E" w:rsidRDefault="005932F3" w:rsidP="005932F3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1C429E">
              <w:rPr>
                <w:rFonts w:cs="Arial"/>
                <w:b/>
                <w:sz w:val="20"/>
                <w:szCs w:val="20"/>
              </w:rPr>
              <w:t>Contact No.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60824" w14:textId="1FDD2A3B" w:rsidR="005932F3" w:rsidRPr="001C429E" w:rsidRDefault="005932F3" w:rsidP="005932F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BE6CB8" w:rsidRPr="001C429E" w14:paraId="6F14F3E6" w14:textId="77777777" w:rsidTr="00BE6CB8">
        <w:trPr>
          <w:trHeight w:hRule="exact" w:val="113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  <w:vAlign w:val="center"/>
          </w:tcPr>
          <w:p w14:paraId="7EB431F5" w14:textId="77777777" w:rsidR="00BE6CB8" w:rsidRPr="001C429E" w:rsidRDefault="00BE6CB8" w:rsidP="005932F3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1ED7C7D" w14:textId="77777777" w:rsidR="00BE6CB8" w:rsidRPr="001C429E" w:rsidRDefault="00BE6CB8" w:rsidP="005932F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CDA43E" w14:textId="77777777" w:rsidR="00BE6CB8" w:rsidRPr="001C429E" w:rsidRDefault="00BE6CB8" w:rsidP="005932F3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222E0BF" w14:textId="77777777" w:rsidR="00BE6CB8" w:rsidRPr="001C429E" w:rsidRDefault="00BE6CB8" w:rsidP="005932F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BE6CB8" w:rsidRPr="001C429E" w14:paraId="3F3C6ACE" w14:textId="77777777" w:rsidTr="00BE6CB8">
        <w:trPr>
          <w:trHeight w:hRule="exact" w:val="397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3BE5DF0" w14:textId="77777777" w:rsidR="005932F3" w:rsidRPr="001C429E" w:rsidRDefault="005932F3" w:rsidP="005932F3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1C429E">
              <w:rPr>
                <w:rFonts w:cs="Arial"/>
                <w:b/>
                <w:sz w:val="20"/>
                <w:szCs w:val="20"/>
              </w:rPr>
              <w:t>Contract Manager: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6A318" w14:textId="77777777" w:rsidR="005932F3" w:rsidRPr="001C429E" w:rsidRDefault="005932F3" w:rsidP="005932F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25BB424" w14:textId="77777777" w:rsidR="005932F3" w:rsidRPr="001C429E" w:rsidRDefault="005932F3" w:rsidP="005932F3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1C429E">
              <w:rPr>
                <w:rFonts w:cs="Arial"/>
                <w:b/>
                <w:sz w:val="20"/>
                <w:szCs w:val="20"/>
              </w:rPr>
              <w:t>Contact No.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A9E6C" w14:textId="77777777" w:rsidR="005932F3" w:rsidRPr="001C429E" w:rsidRDefault="005932F3" w:rsidP="005932F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1F024F" w:rsidRPr="001C429E" w14:paraId="2D7CDDCB" w14:textId="77777777" w:rsidTr="00BE6CB8">
        <w:trPr>
          <w:trHeight w:hRule="exact" w:val="113"/>
        </w:trPr>
        <w:tc>
          <w:tcPr>
            <w:tcW w:w="972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  <w:vAlign w:val="center"/>
          </w:tcPr>
          <w:p w14:paraId="0D5914BA" w14:textId="77777777" w:rsidR="001F024F" w:rsidRPr="001C429E" w:rsidRDefault="001F024F" w:rsidP="005932F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1F024F" w:rsidRPr="001C429E" w14:paraId="4B6BAE2D" w14:textId="77777777" w:rsidTr="00BE6CB8">
        <w:trPr>
          <w:trHeight w:hRule="exact" w:val="397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AC83606" w14:textId="77777777" w:rsidR="005932F3" w:rsidRPr="001C429E" w:rsidRDefault="005932F3" w:rsidP="005932F3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1C429E">
              <w:rPr>
                <w:rFonts w:cs="Arial"/>
                <w:b/>
                <w:sz w:val="20"/>
                <w:szCs w:val="20"/>
              </w:rPr>
              <w:t>Location of Induction:</w:t>
            </w:r>
          </w:p>
        </w:tc>
        <w:tc>
          <w:tcPr>
            <w:tcW w:w="6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D6369" w14:textId="77777777" w:rsidR="005932F3" w:rsidRPr="001C429E" w:rsidRDefault="005932F3" w:rsidP="005932F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1F024F" w:rsidRPr="001C429E" w14:paraId="51F760B1" w14:textId="77777777" w:rsidTr="00BE6CB8">
        <w:trPr>
          <w:trHeight w:hRule="exact" w:val="113"/>
        </w:trPr>
        <w:tc>
          <w:tcPr>
            <w:tcW w:w="972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  <w:vAlign w:val="center"/>
          </w:tcPr>
          <w:p w14:paraId="59D16AB4" w14:textId="77777777" w:rsidR="001F024F" w:rsidRPr="001C429E" w:rsidRDefault="001F024F" w:rsidP="005932F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BE6CB8" w:rsidRPr="001C429E" w14:paraId="31078D53" w14:textId="77777777" w:rsidTr="00BE6CB8">
        <w:trPr>
          <w:trHeight w:hRule="exact" w:val="397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CB6F387" w14:textId="77777777" w:rsidR="00BE6CB8" w:rsidRPr="001C429E" w:rsidRDefault="00BE6CB8" w:rsidP="005932F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C429E">
              <w:rPr>
                <w:rFonts w:cs="Arial"/>
                <w:b/>
                <w:sz w:val="20"/>
                <w:szCs w:val="20"/>
              </w:rPr>
              <w:t>Location of Contract Work:</w:t>
            </w:r>
          </w:p>
        </w:tc>
        <w:tc>
          <w:tcPr>
            <w:tcW w:w="6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E22D" w14:textId="2E967298" w:rsidR="00BE6CB8" w:rsidRPr="001C429E" w:rsidRDefault="00BE6CB8" w:rsidP="005932F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BE6CB8" w:rsidRPr="001C429E" w14:paraId="306F8450" w14:textId="77777777" w:rsidTr="00BE6CB8">
        <w:trPr>
          <w:trHeight w:hRule="exact" w:val="317"/>
        </w:trPr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noWrap/>
            <w:tcMar>
              <w:left w:w="0" w:type="dxa"/>
            </w:tcMar>
            <w:vAlign w:val="center"/>
          </w:tcPr>
          <w:p w14:paraId="23AC04EF" w14:textId="77777777" w:rsidR="00BE6CB8" w:rsidRPr="001C429E" w:rsidRDefault="00BE6CB8" w:rsidP="005932F3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892" w:type="dxa"/>
            <w:gridSpan w:val="4"/>
            <w:tcBorders>
              <w:top w:val="single" w:sz="4" w:space="0" w:color="auto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194613BA" w14:textId="77777777" w:rsidR="00BE6CB8" w:rsidRPr="001C429E" w:rsidRDefault="00BE6CB8" w:rsidP="005932F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1F024F" w:rsidRPr="001C429E" w14:paraId="6FEB0A87" w14:textId="77777777" w:rsidTr="006C68E1">
        <w:trPr>
          <w:trHeight w:hRule="exact" w:val="397"/>
        </w:trPr>
        <w:tc>
          <w:tcPr>
            <w:tcW w:w="2835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595959" w:themeFill="text1" w:themeFillTint="A6"/>
            <w:hideMark/>
          </w:tcPr>
          <w:p w14:paraId="7BCFEE0E" w14:textId="77777777" w:rsidR="005932F3" w:rsidRPr="00BE6CB8" w:rsidRDefault="005932F3" w:rsidP="00BF16D2">
            <w:pPr>
              <w:spacing w:before="120" w:after="12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BE6CB8">
              <w:rPr>
                <w:rFonts w:cs="Arial"/>
                <w:b/>
                <w:color w:val="FFFFFF" w:themeColor="background1"/>
                <w:sz w:val="20"/>
                <w:szCs w:val="20"/>
              </w:rPr>
              <w:t>Item</w:t>
            </w:r>
          </w:p>
        </w:tc>
        <w:tc>
          <w:tcPr>
            <w:tcW w:w="4995" w:type="dxa"/>
            <w:gridSpan w:val="3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595959" w:themeFill="text1" w:themeFillTint="A6"/>
            <w:hideMark/>
          </w:tcPr>
          <w:p w14:paraId="72EC9701" w14:textId="77777777" w:rsidR="005932F3" w:rsidRPr="00BE6CB8" w:rsidRDefault="005932F3" w:rsidP="00BF16D2">
            <w:pPr>
              <w:spacing w:before="120" w:after="12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BE6CB8">
              <w:rPr>
                <w:rFonts w:cs="Arial"/>
                <w:b/>
                <w:color w:val="FFFFFF" w:themeColor="background1"/>
                <w:sz w:val="20"/>
                <w:szCs w:val="20"/>
              </w:rPr>
              <w:t>Details / comments</w:t>
            </w:r>
          </w:p>
        </w:tc>
        <w:tc>
          <w:tcPr>
            <w:tcW w:w="1897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595959" w:themeColor="text1" w:themeTint="A6"/>
            </w:tcBorders>
            <w:shd w:val="clear" w:color="auto" w:fill="595959" w:themeFill="text1" w:themeFillTint="A6"/>
            <w:hideMark/>
          </w:tcPr>
          <w:p w14:paraId="7969EE61" w14:textId="77777777" w:rsidR="005932F3" w:rsidRPr="00BE6CB8" w:rsidRDefault="005932F3" w:rsidP="00BF16D2">
            <w:pPr>
              <w:spacing w:before="120" w:after="120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BE6CB8">
              <w:rPr>
                <w:rFonts w:cs="Arial"/>
                <w:b/>
                <w:color w:val="FFFFFF" w:themeColor="background1"/>
                <w:sz w:val="20"/>
                <w:szCs w:val="20"/>
              </w:rPr>
              <w:sym w:font="Wingdings" w:char="F0FC"/>
            </w:r>
          </w:p>
        </w:tc>
      </w:tr>
      <w:tr w:rsidR="006C68E1" w:rsidRPr="001C429E" w14:paraId="3EF4A15C" w14:textId="77777777" w:rsidTr="006C68E1">
        <w:trPr>
          <w:trHeight w:hRule="exact" w:val="397"/>
        </w:trPr>
        <w:tc>
          <w:tcPr>
            <w:tcW w:w="9727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6FFD0A9" w14:textId="77777777" w:rsidR="005932F3" w:rsidRPr="006C68E1" w:rsidRDefault="005932F3" w:rsidP="006C68E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6C68E1">
              <w:rPr>
                <w:rFonts w:cs="Arial"/>
                <w:b/>
                <w:sz w:val="20"/>
                <w:szCs w:val="20"/>
              </w:rPr>
              <w:t>Responsibilities</w:t>
            </w:r>
          </w:p>
        </w:tc>
      </w:tr>
      <w:tr w:rsidR="001F024F" w:rsidRPr="001C429E" w14:paraId="420CFB6A" w14:textId="77777777" w:rsidTr="006C68E1">
        <w:tc>
          <w:tcPr>
            <w:tcW w:w="2835" w:type="dxa"/>
            <w:gridSpan w:val="2"/>
            <w:tcBorders>
              <w:top w:val="single" w:sz="4" w:space="0" w:color="D9D9D9" w:themeColor="background1" w:themeShade="D9"/>
            </w:tcBorders>
            <w:vAlign w:val="center"/>
          </w:tcPr>
          <w:p w14:paraId="49DF2894" w14:textId="77777777" w:rsidR="005932F3" w:rsidRPr="001C429E" w:rsidRDefault="005932F3" w:rsidP="00BF16D2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1C429E">
              <w:rPr>
                <w:rFonts w:cs="Arial"/>
                <w:sz w:val="20"/>
                <w:szCs w:val="20"/>
              </w:rPr>
              <w:t>Adherence to WHS Policy (provide copy)</w:t>
            </w:r>
          </w:p>
        </w:tc>
        <w:tc>
          <w:tcPr>
            <w:tcW w:w="4995" w:type="dxa"/>
            <w:gridSpan w:val="3"/>
            <w:tcBorders>
              <w:top w:val="single" w:sz="4" w:space="0" w:color="D9D9D9" w:themeColor="background1" w:themeShade="D9"/>
            </w:tcBorders>
          </w:tcPr>
          <w:p w14:paraId="11248DA9" w14:textId="2F43ACDD" w:rsidR="005932F3" w:rsidRPr="001C429E" w:rsidRDefault="005932F3" w:rsidP="00BF16D2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4" w:space="0" w:color="D9D9D9" w:themeColor="background1" w:themeShade="D9"/>
            </w:tcBorders>
          </w:tcPr>
          <w:p w14:paraId="425B4258" w14:textId="77777777" w:rsidR="005932F3" w:rsidRPr="001C429E" w:rsidRDefault="005932F3" w:rsidP="00BF16D2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F024F" w:rsidRPr="001C429E" w14:paraId="2C7E7A5E" w14:textId="77777777" w:rsidTr="00BE6CB8">
        <w:tc>
          <w:tcPr>
            <w:tcW w:w="2835" w:type="dxa"/>
            <w:gridSpan w:val="2"/>
            <w:hideMark/>
          </w:tcPr>
          <w:p w14:paraId="0715FC5C" w14:textId="77777777" w:rsidR="005932F3" w:rsidRPr="001C429E" w:rsidRDefault="005932F3" w:rsidP="00BF16D2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1C429E">
              <w:rPr>
                <w:rFonts w:cs="Arial"/>
                <w:sz w:val="20"/>
                <w:szCs w:val="20"/>
              </w:rPr>
              <w:t>Who are they responsible to and take instruction from while on site</w:t>
            </w:r>
          </w:p>
        </w:tc>
        <w:tc>
          <w:tcPr>
            <w:tcW w:w="4995" w:type="dxa"/>
            <w:gridSpan w:val="3"/>
          </w:tcPr>
          <w:p w14:paraId="717F09A5" w14:textId="77777777" w:rsidR="005932F3" w:rsidRPr="001C429E" w:rsidRDefault="005932F3" w:rsidP="00BF16D2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897" w:type="dxa"/>
          </w:tcPr>
          <w:p w14:paraId="31A1EFEF" w14:textId="77777777" w:rsidR="005932F3" w:rsidRPr="001C429E" w:rsidRDefault="005932F3" w:rsidP="00BF16D2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F024F" w:rsidRPr="001C429E" w14:paraId="2EC34841" w14:textId="77777777" w:rsidTr="00BE6CB8">
        <w:tc>
          <w:tcPr>
            <w:tcW w:w="2835" w:type="dxa"/>
            <w:gridSpan w:val="2"/>
          </w:tcPr>
          <w:p w14:paraId="0B293A20" w14:textId="77777777" w:rsidR="005932F3" w:rsidRPr="001C429E" w:rsidRDefault="005932F3" w:rsidP="00BF16D2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1C429E">
              <w:rPr>
                <w:rFonts w:cs="Arial"/>
                <w:sz w:val="20"/>
                <w:szCs w:val="20"/>
              </w:rPr>
              <w:t>Contractor’s responsibility to ensure compliance with site rules</w:t>
            </w:r>
          </w:p>
        </w:tc>
        <w:tc>
          <w:tcPr>
            <w:tcW w:w="4995" w:type="dxa"/>
            <w:gridSpan w:val="3"/>
          </w:tcPr>
          <w:p w14:paraId="47A78629" w14:textId="77777777" w:rsidR="005932F3" w:rsidRPr="001C429E" w:rsidRDefault="005932F3" w:rsidP="00BF16D2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897" w:type="dxa"/>
          </w:tcPr>
          <w:p w14:paraId="00D2B701" w14:textId="77777777" w:rsidR="005932F3" w:rsidRPr="001C429E" w:rsidRDefault="005932F3" w:rsidP="00BF16D2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F024F" w:rsidRPr="001C429E" w14:paraId="58FA3B69" w14:textId="77777777" w:rsidTr="00BE6CB8">
        <w:tc>
          <w:tcPr>
            <w:tcW w:w="2835" w:type="dxa"/>
            <w:gridSpan w:val="2"/>
            <w:hideMark/>
          </w:tcPr>
          <w:p w14:paraId="14B7A382" w14:textId="77777777" w:rsidR="005932F3" w:rsidRPr="001C429E" w:rsidRDefault="005932F3" w:rsidP="00BF16D2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1C429E">
              <w:rPr>
                <w:rFonts w:cs="Arial"/>
                <w:sz w:val="20"/>
                <w:szCs w:val="20"/>
              </w:rPr>
              <w:t>Daily start and finish times</w:t>
            </w:r>
          </w:p>
        </w:tc>
        <w:tc>
          <w:tcPr>
            <w:tcW w:w="4995" w:type="dxa"/>
            <w:gridSpan w:val="3"/>
          </w:tcPr>
          <w:p w14:paraId="6408728D" w14:textId="77777777" w:rsidR="005932F3" w:rsidRPr="001C429E" w:rsidRDefault="005932F3" w:rsidP="00BF16D2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897" w:type="dxa"/>
          </w:tcPr>
          <w:p w14:paraId="331F75E2" w14:textId="77777777" w:rsidR="005932F3" w:rsidRPr="001C429E" w:rsidRDefault="005932F3" w:rsidP="00BF16D2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F024F" w:rsidRPr="001C429E" w14:paraId="7AE185A0" w14:textId="77777777" w:rsidTr="00BE6CB8">
        <w:tc>
          <w:tcPr>
            <w:tcW w:w="2835" w:type="dxa"/>
            <w:gridSpan w:val="2"/>
            <w:hideMark/>
          </w:tcPr>
          <w:p w14:paraId="12C622F5" w14:textId="77777777" w:rsidR="005932F3" w:rsidRPr="001C429E" w:rsidRDefault="005932F3" w:rsidP="00BF16D2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1C429E">
              <w:rPr>
                <w:rFonts w:cs="Arial"/>
                <w:sz w:val="20"/>
                <w:szCs w:val="20"/>
              </w:rPr>
              <w:t>Access to building/s</w:t>
            </w:r>
          </w:p>
        </w:tc>
        <w:tc>
          <w:tcPr>
            <w:tcW w:w="4995" w:type="dxa"/>
            <w:gridSpan w:val="3"/>
          </w:tcPr>
          <w:p w14:paraId="5637D57D" w14:textId="77777777" w:rsidR="005932F3" w:rsidRPr="001C429E" w:rsidRDefault="005932F3" w:rsidP="00BF16D2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897" w:type="dxa"/>
          </w:tcPr>
          <w:p w14:paraId="3705F700" w14:textId="77777777" w:rsidR="005932F3" w:rsidRPr="001C429E" w:rsidRDefault="005932F3" w:rsidP="00BF16D2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F024F" w:rsidRPr="001C429E" w14:paraId="107CF537" w14:textId="77777777" w:rsidTr="00BE6CB8">
        <w:tc>
          <w:tcPr>
            <w:tcW w:w="2835" w:type="dxa"/>
            <w:gridSpan w:val="2"/>
            <w:hideMark/>
          </w:tcPr>
          <w:p w14:paraId="38D04808" w14:textId="77777777" w:rsidR="005932F3" w:rsidRPr="001C429E" w:rsidRDefault="005932F3" w:rsidP="00BF16D2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1C429E">
              <w:rPr>
                <w:rFonts w:cs="Arial"/>
                <w:sz w:val="20"/>
                <w:szCs w:val="20"/>
              </w:rPr>
              <w:t>Access to work area/s</w:t>
            </w:r>
          </w:p>
        </w:tc>
        <w:tc>
          <w:tcPr>
            <w:tcW w:w="4995" w:type="dxa"/>
            <w:gridSpan w:val="3"/>
          </w:tcPr>
          <w:p w14:paraId="29682CF4" w14:textId="77777777" w:rsidR="005932F3" w:rsidRPr="001C429E" w:rsidRDefault="005932F3" w:rsidP="00BF16D2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897" w:type="dxa"/>
          </w:tcPr>
          <w:p w14:paraId="1C916283" w14:textId="77777777" w:rsidR="005932F3" w:rsidRPr="001C429E" w:rsidRDefault="005932F3" w:rsidP="00BF16D2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F024F" w:rsidRPr="001C429E" w14:paraId="7CA84ED5" w14:textId="77777777" w:rsidTr="00BE6CB8">
        <w:tc>
          <w:tcPr>
            <w:tcW w:w="2835" w:type="dxa"/>
            <w:gridSpan w:val="2"/>
          </w:tcPr>
          <w:p w14:paraId="24D7E63F" w14:textId="77777777" w:rsidR="005932F3" w:rsidRPr="001C429E" w:rsidRDefault="005932F3" w:rsidP="00BF16D2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1C429E">
              <w:rPr>
                <w:rFonts w:cs="Arial"/>
                <w:sz w:val="20"/>
                <w:szCs w:val="20"/>
              </w:rPr>
              <w:t>Adherence to any specific Policy/Procedures that are required of the contractor (detail)</w:t>
            </w:r>
          </w:p>
        </w:tc>
        <w:tc>
          <w:tcPr>
            <w:tcW w:w="4995" w:type="dxa"/>
            <w:gridSpan w:val="3"/>
          </w:tcPr>
          <w:p w14:paraId="09A8B942" w14:textId="77777777" w:rsidR="005932F3" w:rsidRPr="001C429E" w:rsidRDefault="005932F3" w:rsidP="00BF16D2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897" w:type="dxa"/>
          </w:tcPr>
          <w:p w14:paraId="28D7DF90" w14:textId="77777777" w:rsidR="005932F3" w:rsidRPr="001C429E" w:rsidRDefault="005932F3" w:rsidP="00BF16D2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F024F" w:rsidRPr="001C429E" w14:paraId="40F966B4" w14:textId="77777777" w:rsidTr="006C68E1">
        <w:tc>
          <w:tcPr>
            <w:tcW w:w="2835" w:type="dxa"/>
            <w:gridSpan w:val="2"/>
            <w:tcBorders>
              <w:bottom w:val="single" w:sz="4" w:space="0" w:color="595959" w:themeColor="text1" w:themeTint="A6"/>
            </w:tcBorders>
            <w:hideMark/>
          </w:tcPr>
          <w:p w14:paraId="5FE53212" w14:textId="77777777" w:rsidR="005932F3" w:rsidRPr="001C429E" w:rsidRDefault="005932F3" w:rsidP="00BF16D2">
            <w:pPr>
              <w:spacing w:before="120" w:after="0"/>
              <w:rPr>
                <w:rFonts w:cs="Arial"/>
                <w:sz w:val="20"/>
                <w:szCs w:val="20"/>
              </w:rPr>
            </w:pPr>
            <w:r w:rsidRPr="001C429E">
              <w:rPr>
                <w:rFonts w:cs="Arial"/>
                <w:sz w:val="20"/>
                <w:szCs w:val="20"/>
              </w:rPr>
              <w:t xml:space="preserve">Impact on public </w:t>
            </w:r>
          </w:p>
          <w:p w14:paraId="76BEBD91" w14:textId="77777777" w:rsidR="005932F3" w:rsidRPr="001C429E" w:rsidRDefault="005932F3" w:rsidP="00BF16D2">
            <w:pPr>
              <w:spacing w:after="120"/>
              <w:rPr>
                <w:rFonts w:cs="Arial"/>
                <w:sz w:val="20"/>
                <w:szCs w:val="20"/>
              </w:rPr>
            </w:pPr>
            <w:r w:rsidRPr="001C429E">
              <w:rPr>
                <w:rFonts w:cs="Arial"/>
                <w:sz w:val="20"/>
                <w:szCs w:val="20"/>
              </w:rPr>
              <w:t>(how will this be minimised?)</w:t>
            </w:r>
          </w:p>
        </w:tc>
        <w:tc>
          <w:tcPr>
            <w:tcW w:w="4995" w:type="dxa"/>
            <w:gridSpan w:val="3"/>
            <w:tcBorders>
              <w:bottom w:val="single" w:sz="4" w:space="0" w:color="595959" w:themeColor="text1" w:themeTint="A6"/>
            </w:tcBorders>
          </w:tcPr>
          <w:p w14:paraId="0E7B6C80" w14:textId="77777777" w:rsidR="005932F3" w:rsidRPr="001C429E" w:rsidRDefault="005932F3" w:rsidP="00BF16D2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897" w:type="dxa"/>
            <w:tcBorders>
              <w:bottom w:val="single" w:sz="4" w:space="0" w:color="595959" w:themeColor="text1" w:themeTint="A6"/>
            </w:tcBorders>
          </w:tcPr>
          <w:p w14:paraId="2FFE11B0" w14:textId="77777777" w:rsidR="005932F3" w:rsidRPr="001C429E" w:rsidRDefault="005932F3" w:rsidP="00BF16D2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C68E1" w:rsidRPr="001C429E" w14:paraId="1DB9C03B" w14:textId="77777777" w:rsidTr="006C68E1">
        <w:trPr>
          <w:trHeight w:val="397"/>
        </w:trPr>
        <w:tc>
          <w:tcPr>
            <w:tcW w:w="9727" w:type="dxa"/>
            <w:gridSpan w:val="6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14:paraId="3AE5D218" w14:textId="77777777" w:rsidR="005932F3" w:rsidRPr="006C68E1" w:rsidRDefault="005932F3" w:rsidP="001F024F">
            <w:pPr>
              <w:spacing w:after="0" w:line="240" w:lineRule="auto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6C68E1">
              <w:rPr>
                <w:rFonts w:cs="Arial"/>
                <w:b/>
                <w:color w:val="FFFFFF" w:themeColor="background1"/>
                <w:sz w:val="20"/>
                <w:szCs w:val="20"/>
              </w:rPr>
              <w:t>Emergency Management</w:t>
            </w:r>
          </w:p>
        </w:tc>
      </w:tr>
      <w:tr w:rsidR="001F024F" w:rsidRPr="001C429E" w14:paraId="2603C145" w14:textId="77777777" w:rsidTr="006C68E1">
        <w:trPr>
          <w:trHeight w:val="397"/>
        </w:trPr>
        <w:tc>
          <w:tcPr>
            <w:tcW w:w="2835" w:type="dxa"/>
            <w:gridSpan w:val="2"/>
            <w:tcBorders>
              <w:top w:val="single" w:sz="4" w:space="0" w:color="595959" w:themeColor="text1" w:themeTint="A6"/>
            </w:tcBorders>
            <w:hideMark/>
          </w:tcPr>
          <w:p w14:paraId="7A106548" w14:textId="77777777" w:rsidR="005932F3" w:rsidRPr="001C429E" w:rsidRDefault="005932F3" w:rsidP="00BF16D2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1C429E">
              <w:rPr>
                <w:rFonts w:cs="Arial"/>
                <w:sz w:val="20"/>
                <w:szCs w:val="20"/>
              </w:rPr>
              <w:t>Nominated Fire Wardens</w:t>
            </w:r>
          </w:p>
        </w:tc>
        <w:tc>
          <w:tcPr>
            <w:tcW w:w="4995" w:type="dxa"/>
            <w:gridSpan w:val="3"/>
            <w:tcBorders>
              <w:top w:val="single" w:sz="4" w:space="0" w:color="595959" w:themeColor="text1" w:themeTint="A6"/>
            </w:tcBorders>
          </w:tcPr>
          <w:p w14:paraId="620A70CB" w14:textId="77777777" w:rsidR="005932F3" w:rsidRPr="001C429E" w:rsidRDefault="005932F3" w:rsidP="00BF16D2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4" w:space="0" w:color="595959" w:themeColor="text1" w:themeTint="A6"/>
            </w:tcBorders>
          </w:tcPr>
          <w:p w14:paraId="4595FC7A" w14:textId="77777777" w:rsidR="005932F3" w:rsidRPr="001C429E" w:rsidRDefault="005932F3" w:rsidP="00BF16D2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F024F" w:rsidRPr="001C429E" w14:paraId="703E8456" w14:textId="77777777" w:rsidTr="00BE6CB8">
        <w:trPr>
          <w:trHeight w:val="397"/>
        </w:trPr>
        <w:tc>
          <w:tcPr>
            <w:tcW w:w="2835" w:type="dxa"/>
            <w:gridSpan w:val="2"/>
          </w:tcPr>
          <w:p w14:paraId="791A2B96" w14:textId="77777777" w:rsidR="005932F3" w:rsidRPr="001C429E" w:rsidRDefault="005932F3" w:rsidP="00BF16D2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1C429E">
              <w:rPr>
                <w:rFonts w:cs="Arial"/>
                <w:sz w:val="20"/>
                <w:szCs w:val="20"/>
              </w:rPr>
              <w:t>Nominated First Aid Officers</w:t>
            </w:r>
          </w:p>
        </w:tc>
        <w:tc>
          <w:tcPr>
            <w:tcW w:w="4995" w:type="dxa"/>
            <w:gridSpan w:val="3"/>
          </w:tcPr>
          <w:p w14:paraId="7C070A2E" w14:textId="77777777" w:rsidR="005932F3" w:rsidRPr="001C429E" w:rsidRDefault="005932F3" w:rsidP="00BF16D2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897" w:type="dxa"/>
          </w:tcPr>
          <w:p w14:paraId="351E8E1B" w14:textId="77777777" w:rsidR="005932F3" w:rsidRPr="001C429E" w:rsidRDefault="005932F3" w:rsidP="00BF16D2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F024F" w:rsidRPr="001C429E" w14:paraId="1C4575CF" w14:textId="77777777" w:rsidTr="00BE6CB8">
        <w:trPr>
          <w:trHeight w:val="397"/>
        </w:trPr>
        <w:tc>
          <w:tcPr>
            <w:tcW w:w="2835" w:type="dxa"/>
            <w:gridSpan w:val="2"/>
          </w:tcPr>
          <w:p w14:paraId="2967D1FA" w14:textId="77777777" w:rsidR="005932F3" w:rsidRPr="001C429E" w:rsidRDefault="005932F3" w:rsidP="00BF16D2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1C429E">
              <w:rPr>
                <w:rFonts w:cs="Arial"/>
                <w:sz w:val="20"/>
                <w:szCs w:val="20"/>
              </w:rPr>
              <w:t>Location of First Aid Kits and Facilities</w:t>
            </w:r>
          </w:p>
        </w:tc>
        <w:tc>
          <w:tcPr>
            <w:tcW w:w="4995" w:type="dxa"/>
            <w:gridSpan w:val="3"/>
          </w:tcPr>
          <w:p w14:paraId="0EEF2BAE" w14:textId="77777777" w:rsidR="005932F3" w:rsidRPr="001C429E" w:rsidRDefault="005932F3" w:rsidP="00BF16D2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897" w:type="dxa"/>
          </w:tcPr>
          <w:p w14:paraId="086B6D1C" w14:textId="77777777" w:rsidR="005932F3" w:rsidRPr="001C429E" w:rsidRDefault="005932F3" w:rsidP="00BF16D2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1F024F" w:rsidRPr="001C429E" w14:paraId="54A238AE" w14:textId="77777777" w:rsidTr="00BE6CB8">
        <w:trPr>
          <w:trHeight w:val="397"/>
        </w:trPr>
        <w:tc>
          <w:tcPr>
            <w:tcW w:w="2835" w:type="dxa"/>
            <w:gridSpan w:val="2"/>
            <w:hideMark/>
          </w:tcPr>
          <w:p w14:paraId="2FC5473D" w14:textId="77777777" w:rsidR="005932F3" w:rsidRPr="001C429E" w:rsidRDefault="005932F3" w:rsidP="00BF16D2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1C429E">
              <w:rPr>
                <w:rFonts w:cs="Arial"/>
                <w:sz w:val="20"/>
                <w:szCs w:val="20"/>
              </w:rPr>
              <w:lastRenderedPageBreak/>
              <w:t>Emergency plan</w:t>
            </w:r>
          </w:p>
        </w:tc>
        <w:tc>
          <w:tcPr>
            <w:tcW w:w="4995" w:type="dxa"/>
            <w:gridSpan w:val="3"/>
          </w:tcPr>
          <w:p w14:paraId="3E4ABC1D" w14:textId="77777777" w:rsidR="005932F3" w:rsidRPr="001C429E" w:rsidRDefault="005932F3" w:rsidP="00BF16D2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897" w:type="dxa"/>
          </w:tcPr>
          <w:p w14:paraId="541F6CEA" w14:textId="77777777" w:rsidR="005932F3" w:rsidRPr="001C429E" w:rsidRDefault="005932F3" w:rsidP="00BF16D2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F024F" w:rsidRPr="001C429E" w14:paraId="3F826E8D" w14:textId="77777777" w:rsidTr="00BE6CB8">
        <w:trPr>
          <w:trHeight w:val="397"/>
        </w:trPr>
        <w:tc>
          <w:tcPr>
            <w:tcW w:w="2835" w:type="dxa"/>
            <w:gridSpan w:val="2"/>
          </w:tcPr>
          <w:p w14:paraId="6E6545B9" w14:textId="77777777" w:rsidR="005932F3" w:rsidRPr="001C429E" w:rsidRDefault="005932F3" w:rsidP="00BF16D2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1C429E">
              <w:rPr>
                <w:rFonts w:cs="Arial"/>
                <w:sz w:val="20"/>
                <w:szCs w:val="20"/>
              </w:rPr>
              <w:t>Alarm Systems (bells, sirens)</w:t>
            </w:r>
          </w:p>
        </w:tc>
        <w:tc>
          <w:tcPr>
            <w:tcW w:w="4995" w:type="dxa"/>
            <w:gridSpan w:val="3"/>
          </w:tcPr>
          <w:p w14:paraId="3E30B43B" w14:textId="77777777" w:rsidR="005932F3" w:rsidRPr="001C429E" w:rsidRDefault="005932F3" w:rsidP="00BF16D2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897" w:type="dxa"/>
          </w:tcPr>
          <w:p w14:paraId="6D7F162B" w14:textId="77777777" w:rsidR="005932F3" w:rsidRPr="001C429E" w:rsidRDefault="005932F3" w:rsidP="00BF16D2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F024F" w:rsidRPr="001C429E" w14:paraId="3699D218" w14:textId="77777777" w:rsidTr="006C68E1">
        <w:trPr>
          <w:trHeight w:val="397"/>
        </w:trPr>
        <w:tc>
          <w:tcPr>
            <w:tcW w:w="2835" w:type="dxa"/>
            <w:gridSpan w:val="2"/>
            <w:tcBorders>
              <w:bottom w:val="single" w:sz="4" w:space="0" w:color="595959" w:themeColor="text1" w:themeTint="A6"/>
            </w:tcBorders>
          </w:tcPr>
          <w:p w14:paraId="09D7E5AD" w14:textId="77777777" w:rsidR="005932F3" w:rsidRPr="001C429E" w:rsidRDefault="005932F3" w:rsidP="00BF16D2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1C429E">
              <w:rPr>
                <w:rFonts w:cs="Arial"/>
                <w:sz w:val="20"/>
                <w:szCs w:val="20"/>
              </w:rPr>
              <w:t xml:space="preserve">Escape routes and assembly points / site re-entry </w:t>
            </w:r>
          </w:p>
        </w:tc>
        <w:tc>
          <w:tcPr>
            <w:tcW w:w="4995" w:type="dxa"/>
            <w:gridSpan w:val="3"/>
            <w:tcBorders>
              <w:bottom w:val="single" w:sz="4" w:space="0" w:color="595959" w:themeColor="text1" w:themeTint="A6"/>
            </w:tcBorders>
          </w:tcPr>
          <w:p w14:paraId="3A92D824" w14:textId="77777777" w:rsidR="005932F3" w:rsidRPr="001C429E" w:rsidRDefault="005932F3" w:rsidP="00BF16D2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897" w:type="dxa"/>
            <w:tcBorders>
              <w:bottom w:val="single" w:sz="4" w:space="0" w:color="595959" w:themeColor="text1" w:themeTint="A6"/>
            </w:tcBorders>
          </w:tcPr>
          <w:p w14:paraId="2E7AC30F" w14:textId="77777777" w:rsidR="005932F3" w:rsidRPr="001C429E" w:rsidRDefault="005932F3" w:rsidP="00BF16D2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C68E1" w:rsidRPr="006C68E1" w14:paraId="7B762709" w14:textId="77777777" w:rsidTr="006C68E1">
        <w:trPr>
          <w:trHeight w:hRule="exact" w:val="397"/>
        </w:trPr>
        <w:tc>
          <w:tcPr>
            <w:tcW w:w="9727" w:type="dxa"/>
            <w:gridSpan w:val="6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14:paraId="461DACAC" w14:textId="77777777" w:rsidR="005932F3" w:rsidRPr="006C68E1" w:rsidRDefault="005932F3" w:rsidP="006C68E1">
            <w:pPr>
              <w:spacing w:after="0" w:line="240" w:lineRule="auto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6C68E1">
              <w:rPr>
                <w:rFonts w:cs="Arial"/>
                <w:b/>
                <w:color w:val="FFFFFF" w:themeColor="background1"/>
                <w:sz w:val="20"/>
                <w:szCs w:val="20"/>
              </w:rPr>
              <w:t>Incident Notification and Reporting</w:t>
            </w:r>
          </w:p>
        </w:tc>
      </w:tr>
      <w:tr w:rsidR="001F024F" w:rsidRPr="001C429E" w14:paraId="0F286AFE" w14:textId="77777777" w:rsidTr="006C68E1">
        <w:trPr>
          <w:trHeight w:val="397"/>
        </w:trPr>
        <w:tc>
          <w:tcPr>
            <w:tcW w:w="2835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hideMark/>
          </w:tcPr>
          <w:p w14:paraId="7EC47B54" w14:textId="77777777" w:rsidR="005932F3" w:rsidRPr="001C429E" w:rsidRDefault="005932F3" w:rsidP="00BF16D2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1C429E">
              <w:rPr>
                <w:rFonts w:cs="Arial"/>
                <w:sz w:val="20"/>
                <w:szCs w:val="20"/>
              </w:rPr>
              <w:t>Procedures for reporting of hazards / incidents</w:t>
            </w:r>
          </w:p>
        </w:tc>
        <w:tc>
          <w:tcPr>
            <w:tcW w:w="4995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2BC377B" w14:textId="77777777" w:rsidR="005932F3" w:rsidRPr="001C429E" w:rsidRDefault="005932F3" w:rsidP="00BF16D2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9A94E2A" w14:textId="77777777" w:rsidR="005932F3" w:rsidRPr="001C429E" w:rsidRDefault="005932F3" w:rsidP="00BF16D2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C68E1" w:rsidRPr="001C429E" w14:paraId="5702BA02" w14:textId="77777777" w:rsidTr="006C68E1">
        <w:trPr>
          <w:trHeight w:hRule="exact" w:val="397"/>
        </w:trPr>
        <w:tc>
          <w:tcPr>
            <w:tcW w:w="9727" w:type="dxa"/>
            <w:gridSpan w:val="6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14:paraId="1C9D3B90" w14:textId="77777777" w:rsidR="005932F3" w:rsidRPr="006C68E1" w:rsidRDefault="005932F3" w:rsidP="006C68E1">
            <w:pPr>
              <w:spacing w:after="0" w:line="240" w:lineRule="auto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6C68E1">
              <w:rPr>
                <w:rFonts w:cs="Arial"/>
                <w:b/>
                <w:color w:val="FFFFFF" w:themeColor="background1"/>
                <w:sz w:val="20"/>
                <w:szCs w:val="20"/>
              </w:rPr>
              <w:t>General Site Requirements</w:t>
            </w:r>
          </w:p>
        </w:tc>
      </w:tr>
      <w:tr w:rsidR="001F024F" w:rsidRPr="001C429E" w14:paraId="0C5AFC7C" w14:textId="77777777" w:rsidTr="006C68E1">
        <w:trPr>
          <w:trHeight w:val="397"/>
        </w:trPr>
        <w:tc>
          <w:tcPr>
            <w:tcW w:w="2835" w:type="dxa"/>
            <w:gridSpan w:val="2"/>
            <w:tcBorders>
              <w:top w:val="single" w:sz="4" w:space="0" w:color="595959" w:themeColor="text1" w:themeTint="A6"/>
            </w:tcBorders>
            <w:hideMark/>
          </w:tcPr>
          <w:p w14:paraId="1EA6CF7F" w14:textId="77777777" w:rsidR="005932F3" w:rsidRPr="001C429E" w:rsidRDefault="005932F3" w:rsidP="00BF16D2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1C429E">
              <w:rPr>
                <w:rFonts w:cs="Arial"/>
                <w:sz w:val="20"/>
                <w:szCs w:val="20"/>
              </w:rPr>
              <w:t>Environmental requirements</w:t>
            </w:r>
          </w:p>
        </w:tc>
        <w:tc>
          <w:tcPr>
            <w:tcW w:w="4995" w:type="dxa"/>
            <w:gridSpan w:val="3"/>
            <w:tcBorders>
              <w:top w:val="single" w:sz="4" w:space="0" w:color="595959" w:themeColor="text1" w:themeTint="A6"/>
            </w:tcBorders>
          </w:tcPr>
          <w:p w14:paraId="0072FCC7" w14:textId="77777777" w:rsidR="005932F3" w:rsidRPr="001C429E" w:rsidRDefault="005932F3" w:rsidP="00BF16D2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4" w:space="0" w:color="595959" w:themeColor="text1" w:themeTint="A6"/>
            </w:tcBorders>
          </w:tcPr>
          <w:p w14:paraId="56581643" w14:textId="77777777" w:rsidR="005932F3" w:rsidRPr="001C429E" w:rsidRDefault="005932F3" w:rsidP="00BF16D2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F024F" w:rsidRPr="001C429E" w14:paraId="036AB1CC" w14:textId="77777777" w:rsidTr="00BE6CB8">
        <w:trPr>
          <w:trHeight w:val="397"/>
        </w:trPr>
        <w:tc>
          <w:tcPr>
            <w:tcW w:w="2835" w:type="dxa"/>
            <w:gridSpan w:val="2"/>
            <w:hideMark/>
          </w:tcPr>
          <w:p w14:paraId="1994CE75" w14:textId="77777777" w:rsidR="005932F3" w:rsidRPr="001C429E" w:rsidRDefault="005932F3" w:rsidP="00BF16D2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1C429E">
              <w:rPr>
                <w:rFonts w:cs="Arial"/>
                <w:sz w:val="20"/>
                <w:szCs w:val="20"/>
              </w:rPr>
              <w:t>Waste disposal</w:t>
            </w:r>
          </w:p>
        </w:tc>
        <w:tc>
          <w:tcPr>
            <w:tcW w:w="4995" w:type="dxa"/>
            <w:gridSpan w:val="3"/>
          </w:tcPr>
          <w:p w14:paraId="7CC114D3" w14:textId="77777777" w:rsidR="005932F3" w:rsidRPr="001C429E" w:rsidRDefault="005932F3" w:rsidP="00BF16D2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897" w:type="dxa"/>
          </w:tcPr>
          <w:p w14:paraId="1648D6F2" w14:textId="77777777" w:rsidR="005932F3" w:rsidRPr="001C429E" w:rsidRDefault="005932F3" w:rsidP="00BF16D2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F024F" w:rsidRPr="001C429E" w14:paraId="7F26C712" w14:textId="77777777" w:rsidTr="00BE6CB8">
        <w:trPr>
          <w:trHeight w:val="397"/>
        </w:trPr>
        <w:tc>
          <w:tcPr>
            <w:tcW w:w="2835" w:type="dxa"/>
            <w:gridSpan w:val="2"/>
            <w:hideMark/>
          </w:tcPr>
          <w:p w14:paraId="2F339535" w14:textId="77777777" w:rsidR="005932F3" w:rsidRPr="001C429E" w:rsidRDefault="005932F3" w:rsidP="00BF16D2">
            <w:pPr>
              <w:spacing w:before="120" w:after="0"/>
              <w:rPr>
                <w:rFonts w:cs="Arial"/>
                <w:sz w:val="20"/>
                <w:szCs w:val="20"/>
              </w:rPr>
            </w:pPr>
            <w:r w:rsidRPr="001C429E">
              <w:rPr>
                <w:rFonts w:cs="Arial"/>
                <w:sz w:val="20"/>
                <w:szCs w:val="20"/>
              </w:rPr>
              <w:t>Clean up of work site area</w:t>
            </w:r>
          </w:p>
          <w:p w14:paraId="68EFF1A3" w14:textId="77777777" w:rsidR="005932F3" w:rsidRPr="001C429E" w:rsidRDefault="005932F3" w:rsidP="00BF16D2">
            <w:pPr>
              <w:spacing w:after="120"/>
              <w:rPr>
                <w:rFonts w:cs="Arial"/>
                <w:sz w:val="20"/>
                <w:szCs w:val="20"/>
              </w:rPr>
            </w:pPr>
            <w:r w:rsidRPr="001C429E">
              <w:rPr>
                <w:rFonts w:cs="Arial"/>
                <w:sz w:val="20"/>
                <w:szCs w:val="20"/>
              </w:rPr>
              <w:t>(during and at completion of works)</w:t>
            </w:r>
          </w:p>
        </w:tc>
        <w:tc>
          <w:tcPr>
            <w:tcW w:w="4995" w:type="dxa"/>
            <w:gridSpan w:val="3"/>
          </w:tcPr>
          <w:p w14:paraId="5815DCD2" w14:textId="77777777" w:rsidR="005932F3" w:rsidRPr="001C429E" w:rsidRDefault="005932F3" w:rsidP="00BF16D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7" w:type="dxa"/>
          </w:tcPr>
          <w:p w14:paraId="59C53FA0" w14:textId="77777777" w:rsidR="005932F3" w:rsidRPr="001C429E" w:rsidRDefault="005932F3" w:rsidP="00BF16D2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F024F" w:rsidRPr="001C429E" w14:paraId="66A13CC2" w14:textId="77777777" w:rsidTr="00BE6CB8">
        <w:trPr>
          <w:trHeight w:val="397"/>
        </w:trPr>
        <w:tc>
          <w:tcPr>
            <w:tcW w:w="2835" w:type="dxa"/>
            <w:gridSpan w:val="2"/>
            <w:hideMark/>
          </w:tcPr>
          <w:p w14:paraId="0DAFF79A" w14:textId="77777777" w:rsidR="005932F3" w:rsidRPr="001C429E" w:rsidRDefault="005932F3" w:rsidP="00BF16D2">
            <w:pPr>
              <w:spacing w:before="120" w:after="0"/>
              <w:rPr>
                <w:rFonts w:cs="Arial"/>
                <w:sz w:val="20"/>
                <w:szCs w:val="20"/>
              </w:rPr>
            </w:pPr>
            <w:r w:rsidRPr="001C429E">
              <w:rPr>
                <w:rFonts w:cs="Arial"/>
                <w:sz w:val="20"/>
                <w:szCs w:val="20"/>
              </w:rPr>
              <w:t>Use of chemicals</w:t>
            </w:r>
          </w:p>
          <w:p w14:paraId="32BA7E60" w14:textId="77777777" w:rsidR="005932F3" w:rsidRPr="001C429E" w:rsidRDefault="005932F3" w:rsidP="00BF16D2">
            <w:pPr>
              <w:spacing w:after="120"/>
              <w:rPr>
                <w:rFonts w:cs="Arial"/>
                <w:sz w:val="20"/>
                <w:szCs w:val="20"/>
              </w:rPr>
            </w:pPr>
            <w:r w:rsidRPr="001C429E">
              <w:rPr>
                <w:rFonts w:cs="Arial"/>
                <w:sz w:val="20"/>
                <w:szCs w:val="20"/>
              </w:rPr>
              <w:t>(Safety Data Sheets)</w:t>
            </w:r>
          </w:p>
        </w:tc>
        <w:tc>
          <w:tcPr>
            <w:tcW w:w="4995" w:type="dxa"/>
            <w:gridSpan w:val="3"/>
          </w:tcPr>
          <w:p w14:paraId="378F01E4" w14:textId="77777777" w:rsidR="005932F3" w:rsidRPr="001C429E" w:rsidRDefault="005932F3" w:rsidP="00BF16D2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897" w:type="dxa"/>
          </w:tcPr>
          <w:p w14:paraId="04485994" w14:textId="77777777" w:rsidR="005932F3" w:rsidRPr="001C429E" w:rsidRDefault="005932F3" w:rsidP="00BF16D2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F024F" w:rsidRPr="001C429E" w14:paraId="7B557143" w14:textId="77777777" w:rsidTr="00BE6CB8">
        <w:trPr>
          <w:trHeight w:val="397"/>
        </w:trPr>
        <w:tc>
          <w:tcPr>
            <w:tcW w:w="2835" w:type="dxa"/>
            <w:gridSpan w:val="2"/>
            <w:hideMark/>
          </w:tcPr>
          <w:p w14:paraId="52A4CEF1" w14:textId="77777777" w:rsidR="005932F3" w:rsidRPr="001C429E" w:rsidRDefault="005932F3" w:rsidP="00BF16D2">
            <w:pPr>
              <w:spacing w:before="120" w:after="0"/>
              <w:rPr>
                <w:rFonts w:cs="Arial"/>
                <w:sz w:val="20"/>
                <w:szCs w:val="20"/>
              </w:rPr>
            </w:pPr>
            <w:r w:rsidRPr="001C429E">
              <w:rPr>
                <w:rFonts w:cs="Arial"/>
                <w:sz w:val="20"/>
                <w:szCs w:val="20"/>
              </w:rPr>
              <w:t>Noise</w:t>
            </w:r>
          </w:p>
          <w:p w14:paraId="17A3E60B" w14:textId="77777777" w:rsidR="005932F3" w:rsidRPr="001C429E" w:rsidRDefault="005932F3" w:rsidP="00BF16D2">
            <w:pPr>
              <w:spacing w:after="120"/>
              <w:rPr>
                <w:rFonts w:cs="Arial"/>
                <w:sz w:val="20"/>
                <w:szCs w:val="20"/>
              </w:rPr>
            </w:pPr>
            <w:r w:rsidRPr="001C429E">
              <w:rPr>
                <w:rFonts w:cs="Arial"/>
                <w:sz w:val="20"/>
                <w:szCs w:val="20"/>
              </w:rPr>
              <w:t>(noise level readings)</w:t>
            </w:r>
          </w:p>
        </w:tc>
        <w:tc>
          <w:tcPr>
            <w:tcW w:w="4995" w:type="dxa"/>
            <w:gridSpan w:val="3"/>
          </w:tcPr>
          <w:p w14:paraId="05BCFC75" w14:textId="77777777" w:rsidR="005932F3" w:rsidRPr="001C429E" w:rsidRDefault="005932F3" w:rsidP="00BF16D2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897" w:type="dxa"/>
          </w:tcPr>
          <w:p w14:paraId="3E2DBA6B" w14:textId="77777777" w:rsidR="005932F3" w:rsidRPr="001C429E" w:rsidRDefault="005932F3" w:rsidP="00BF16D2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F024F" w:rsidRPr="001C429E" w14:paraId="03E71E50" w14:textId="77777777" w:rsidTr="00BE6CB8">
        <w:trPr>
          <w:trHeight w:val="397"/>
        </w:trPr>
        <w:tc>
          <w:tcPr>
            <w:tcW w:w="2835" w:type="dxa"/>
            <w:gridSpan w:val="2"/>
          </w:tcPr>
          <w:p w14:paraId="17E701BE" w14:textId="77777777" w:rsidR="005932F3" w:rsidRPr="001C429E" w:rsidRDefault="005932F3" w:rsidP="00BF16D2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1C429E">
              <w:rPr>
                <w:rFonts w:cs="Arial"/>
                <w:sz w:val="20"/>
                <w:szCs w:val="20"/>
              </w:rPr>
              <w:t>Personal Protective Equipment (who supplies, replenishes and maintains</w:t>
            </w:r>
          </w:p>
        </w:tc>
        <w:tc>
          <w:tcPr>
            <w:tcW w:w="4995" w:type="dxa"/>
            <w:gridSpan w:val="3"/>
          </w:tcPr>
          <w:p w14:paraId="143A86CE" w14:textId="77777777" w:rsidR="005932F3" w:rsidRPr="001C429E" w:rsidRDefault="005932F3" w:rsidP="00BF16D2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897" w:type="dxa"/>
          </w:tcPr>
          <w:p w14:paraId="245249D4" w14:textId="77777777" w:rsidR="005932F3" w:rsidRPr="001C429E" w:rsidRDefault="005932F3" w:rsidP="00BF16D2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F024F" w:rsidRPr="001C429E" w14:paraId="55D7702F" w14:textId="77777777" w:rsidTr="00BE6CB8">
        <w:trPr>
          <w:trHeight w:val="397"/>
        </w:trPr>
        <w:tc>
          <w:tcPr>
            <w:tcW w:w="2835" w:type="dxa"/>
            <w:gridSpan w:val="2"/>
          </w:tcPr>
          <w:p w14:paraId="5482A3CD" w14:textId="77777777" w:rsidR="005932F3" w:rsidRPr="001C429E" w:rsidRDefault="005932F3" w:rsidP="00BF16D2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1C429E">
              <w:rPr>
                <w:rFonts w:cs="Arial"/>
                <w:sz w:val="20"/>
                <w:szCs w:val="20"/>
              </w:rPr>
              <w:t xml:space="preserve">Permits to work </w:t>
            </w:r>
          </w:p>
        </w:tc>
        <w:tc>
          <w:tcPr>
            <w:tcW w:w="4995" w:type="dxa"/>
            <w:gridSpan w:val="3"/>
          </w:tcPr>
          <w:p w14:paraId="32D2C6EA" w14:textId="77777777" w:rsidR="005932F3" w:rsidRPr="001C429E" w:rsidRDefault="005932F3" w:rsidP="00BF16D2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897" w:type="dxa"/>
          </w:tcPr>
          <w:p w14:paraId="5B25D7DF" w14:textId="77777777" w:rsidR="005932F3" w:rsidRPr="001C429E" w:rsidRDefault="005932F3" w:rsidP="00BF16D2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F024F" w:rsidRPr="001C429E" w14:paraId="59F1AC44" w14:textId="77777777" w:rsidTr="00BE6CB8">
        <w:trPr>
          <w:trHeight w:val="397"/>
        </w:trPr>
        <w:tc>
          <w:tcPr>
            <w:tcW w:w="2835" w:type="dxa"/>
            <w:gridSpan w:val="2"/>
          </w:tcPr>
          <w:p w14:paraId="44F7A3AD" w14:textId="77777777" w:rsidR="005932F3" w:rsidRPr="001C429E" w:rsidRDefault="005932F3" w:rsidP="00BF16D2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1C429E">
              <w:rPr>
                <w:rFonts w:cs="Arial"/>
                <w:sz w:val="20"/>
                <w:szCs w:val="20"/>
              </w:rPr>
              <w:t>Hazardous Operations / Areas (special conditions)</w:t>
            </w:r>
          </w:p>
        </w:tc>
        <w:tc>
          <w:tcPr>
            <w:tcW w:w="4995" w:type="dxa"/>
            <w:gridSpan w:val="3"/>
          </w:tcPr>
          <w:p w14:paraId="6B4EED33" w14:textId="77777777" w:rsidR="005932F3" w:rsidRPr="001C429E" w:rsidRDefault="005932F3" w:rsidP="00BF16D2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897" w:type="dxa"/>
          </w:tcPr>
          <w:p w14:paraId="4DEEB70F" w14:textId="77777777" w:rsidR="005932F3" w:rsidRPr="001C429E" w:rsidRDefault="005932F3" w:rsidP="00BF16D2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F024F" w:rsidRPr="001C429E" w14:paraId="28855B31" w14:textId="77777777" w:rsidTr="00BE6CB8">
        <w:trPr>
          <w:trHeight w:val="397"/>
        </w:trPr>
        <w:tc>
          <w:tcPr>
            <w:tcW w:w="2835" w:type="dxa"/>
            <w:gridSpan w:val="2"/>
          </w:tcPr>
          <w:p w14:paraId="276A832C" w14:textId="77777777" w:rsidR="005932F3" w:rsidRPr="001C429E" w:rsidRDefault="005932F3" w:rsidP="00BF16D2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1C429E">
              <w:rPr>
                <w:rFonts w:cs="Arial"/>
                <w:sz w:val="20"/>
                <w:szCs w:val="20"/>
              </w:rPr>
              <w:t>Site security / access restrictions</w:t>
            </w:r>
          </w:p>
        </w:tc>
        <w:tc>
          <w:tcPr>
            <w:tcW w:w="4995" w:type="dxa"/>
            <w:gridSpan w:val="3"/>
          </w:tcPr>
          <w:p w14:paraId="3C36F9FD" w14:textId="77777777" w:rsidR="005932F3" w:rsidRPr="001C429E" w:rsidRDefault="005932F3" w:rsidP="00BF16D2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897" w:type="dxa"/>
          </w:tcPr>
          <w:p w14:paraId="242131EF" w14:textId="77777777" w:rsidR="005932F3" w:rsidRPr="001C429E" w:rsidRDefault="005932F3" w:rsidP="00BF16D2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F024F" w:rsidRPr="001C429E" w14:paraId="4BF0B645" w14:textId="77777777" w:rsidTr="006C68E1">
        <w:trPr>
          <w:trHeight w:val="397"/>
        </w:trPr>
        <w:tc>
          <w:tcPr>
            <w:tcW w:w="2835" w:type="dxa"/>
            <w:gridSpan w:val="2"/>
            <w:tcBorders>
              <w:bottom w:val="single" w:sz="4" w:space="0" w:color="595959" w:themeColor="text1" w:themeTint="A6"/>
            </w:tcBorders>
          </w:tcPr>
          <w:p w14:paraId="1F083793" w14:textId="77777777" w:rsidR="005932F3" w:rsidRPr="001C429E" w:rsidRDefault="005932F3" w:rsidP="00BF16D2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1C429E">
              <w:rPr>
                <w:rFonts w:cs="Arial"/>
                <w:sz w:val="20"/>
                <w:szCs w:val="20"/>
              </w:rPr>
              <w:t>Drug and Alcohol Policy</w:t>
            </w:r>
          </w:p>
        </w:tc>
        <w:tc>
          <w:tcPr>
            <w:tcW w:w="4995" w:type="dxa"/>
            <w:gridSpan w:val="3"/>
            <w:tcBorders>
              <w:bottom w:val="single" w:sz="4" w:space="0" w:color="595959" w:themeColor="text1" w:themeTint="A6"/>
            </w:tcBorders>
          </w:tcPr>
          <w:p w14:paraId="1948D4E7" w14:textId="77777777" w:rsidR="005932F3" w:rsidRPr="001C429E" w:rsidRDefault="005932F3" w:rsidP="00BF16D2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897" w:type="dxa"/>
            <w:tcBorders>
              <w:bottom w:val="single" w:sz="4" w:space="0" w:color="595959" w:themeColor="text1" w:themeTint="A6"/>
            </w:tcBorders>
          </w:tcPr>
          <w:p w14:paraId="1A1C54DF" w14:textId="77777777" w:rsidR="005932F3" w:rsidRPr="001C429E" w:rsidRDefault="005932F3" w:rsidP="00BF16D2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C68E1" w:rsidRPr="006C68E1" w14:paraId="029A9D28" w14:textId="77777777" w:rsidTr="006C68E1">
        <w:trPr>
          <w:trHeight w:val="397"/>
        </w:trPr>
        <w:tc>
          <w:tcPr>
            <w:tcW w:w="9727" w:type="dxa"/>
            <w:gridSpan w:val="6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14:paraId="6C8D44F0" w14:textId="77777777" w:rsidR="005932F3" w:rsidRPr="006C68E1" w:rsidRDefault="005932F3" w:rsidP="006C68E1">
            <w:pPr>
              <w:spacing w:after="0" w:line="240" w:lineRule="auto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6C68E1">
              <w:rPr>
                <w:rFonts w:cs="Arial"/>
                <w:b/>
                <w:color w:val="FFFFFF" w:themeColor="background1"/>
                <w:sz w:val="20"/>
                <w:szCs w:val="20"/>
              </w:rPr>
              <w:t>Site Amenities</w:t>
            </w:r>
          </w:p>
        </w:tc>
      </w:tr>
      <w:tr w:rsidR="001F024F" w:rsidRPr="001C429E" w14:paraId="156E2E3E" w14:textId="77777777" w:rsidTr="006C68E1">
        <w:trPr>
          <w:trHeight w:val="397"/>
        </w:trPr>
        <w:tc>
          <w:tcPr>
            <w:tcW w:w="2835" w:type="dxa"/>
            <w:gridSpan w:val="2"/>
            <w:tcBorders>
              <w:top w:val="single" w:sz="4" w:space="0" w:color="595959" w:themeColor="text1" w:themeTint="A6"/>
            </w:tcBorders>
          </w:tcPr>
          <w:p w14:paraId="008BC5A7" w14:textId="77777777" w:rsidR="005932F3" w:rsidRPr="001C429E" w:rsidRDefault="005932F3" w:rsidP="00BF16D2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1C429E">
              <w:rPr>
                <w:rFonts w:cs="Arial"/>
                <w:sz w:val="20"/>
                <w:szCs w:val="20"/>
              </w:rPr>
              <w:t>Location of meal rooms</w:t>
            </w:r>
          </w:p>
        </w:tc>
        <w:tc>
          <w:tcPr>
            <w:tcW w:w="4995" w:type="dxa"/>
            <w:gridSpan w:val="3"/>
            <w:tcBorders>
              <w:top w:val="single" w:sz="4" w:space="0" w:color="595959" w:themeColor="text1" w:themeTint="A6"/>
            </w:tcBorders>
          </w:tcPr>
          <w:p w14:paraId="0D2A3B0A" w14:textId="77777777" w:rsidR="005932F3" w:rsidRPr="001C429E" w:rsidRDefault="005932F3" w:rsidP="00BF16D2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4" w:space="0" w:color="595959" w:themeColor="text1" w:themeTint="A6"/>
            </w:tcBorders>
          </w:tcPr>
          <w:p w14:paraId="2827AEEB" w14:textId="77777777" w:rsidR="005932F3" w:rsidRPr="001C429E" w:rsidRDefault="005932F3" w:rsidP="00BF16D2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F024F" w:rsidRPr="001C429E" w14:paraId="4FB5E41E" w14:textId="77777777" w:rsidTr="00BE6CB8">
        <w:trPr>
          <w:trHeight w:val="397"/>
        </w:trPr>
        <w:tc>
          <w:tcPr>
            <w:tcW w:w="2835" w:type="dxa"/>
            <w:gridSpan w:val="2"/>
          </w:tcPr>
          <w:p w14:paraId="3EF0C768" w14:textId="77777777" w:rsidR="005932F3" w:rsidRPr="001C429E" w:rsidRDefault="005932F3" w:rsidP="00BF16D2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1C429E">
              <w:rPr>
                <w:rFonts w:cs="Arial"/>
                <w:sz w:val="20"/>
                <w:szCs w:val="20"/>
              </w:rPr>
              <w:t xml:space="preserve">Location of toilets / washrooms </w:t>
            </w:r>
          </w:p>
        </w:tc>
        <w:tc>
          <w:tcPr>
            <w:tcW w:w="4995" w:type="dxa"/>
            <w:gridSpan w:val="3"/>
          </w:tcPr>
          <w:p w14:paraId="361EB42D" w14:textId="77777777" w:rsidR="005932F3" w:rsidRPr="001C429E" w:rsidRDefault="005932F3" w:rsidP="00BF16D2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897" w:type="dxa"/>
          </w:tcPr>
          <w:p w14:paraId="52F3028E" w14:textId="77777777" w:rsidR="005932F3" w:rsidRPr="001C429E" w:rsidRDefault="005932F3" w:rsidP="00BF16D2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0FFD2745" w14:textId="77777777" w:rsidR="005932F3" w:rsidRPr="001C429E" w:rsidRDefault="005932F3" w:rsidP="005932F3">
      <w:pPr>
        <w:pStyle w:val="NoSpacing"/>
        <w:rPr>
          <w:rFonts w:ascii="Arial" w:hAnsi="Arial" w:cs="Arial"/>
          <w:sz w:val="20"/>
          <w:szCs w:val="20"/>
        </w:rPr>
      </w:pPr>
    </w:p>
    <w:p w14:paraId="781621A4" w14:textId="33E9C0B9" w:rsidR="00965FF2" w:rsidRPr="00E64C31" w:rsidRDefault="00965FF2" w:rsidP="00AA16C4">
      <w:pPr>
        <w:spacing w:after="0" w:line="240" w:lineRule="auto"/>
        <w:rPr>
          <w:rFonts w:cs="Arial"/>
          <w:sz w:val="32"/>
          <w:szCs w:val="32"/>
          <w:lang w:eastAsia="en-AU"/>
        </w:rPr>
      </w:pPr>
      <w:r w:rsidRPr="00965FF2">
        <w:rPr>
          <w:rFonts w:cs="Arial"/>
          <w:sz w:val="32"/>
          <w:szCs w:val="32"/>
          <w:lang w:eastAsia="en-AU"/>
        </w:rPr>
        <w:tab/>
      </w:r>
      <w:r w:rsidRPr="00965FF2">
        <w:rPr>
          <w:rFonts w:cs="Arial"/>
          <w:sz w:val="32"/>
          <w:szCs w:val="32"/>
          <w:lang w:eastAsia="en-AU"/>
        </w:rPr>
        <w:tab/>
      </w:r>
      <w:r w:rsidRPr="00965FF2">
        <w:rPr>
          <w:rFonts w:cs="Arial"/>
          <w:sz w:val="32"/>
          <w:szCs w:val="32"/>
          <w:lang w:eastAsia="en-AU"/>
        </w:rPr>
        <w:tab/>
      </w:r>
      <w:r w:rsidRPr="00965FF2">
        <w:rPr>
          <w:rFonts w:cs="Arial"/>
          <w:sz w:val="32"/>
          <w:szCs w:val="32"/>
          <w:lang w:eastAsia="en-AU"/>
        </w:rPr>
        <w:tab/>
      </w:r>
      <w:r w:rsidRPr="00965FF2">
        <w:rPr>
          <w:rFonts w:cs="Arial"/>
          <w:sz w:val="32"/>
          <w:szCs w:val="32"/>
          <w:lang w:eastAsia="en-AU"/>
        </w:rPr>
        <w:tab/>
      </w:r>
      <w:r w:rsidRPr="00965FF2">
        <w:rPr>
          <w:rFonts w:cs="Arial"/>
          <w:sz w:val="32"/>
          <w:szCs w:val="32"/>
          <w:lang w:eastAsia="en-AU"/>
        </w:rPr>
        <w:tab/>
      </w:r>
      <w:r w:rsidRPr="00965FF2">
        <w:rPr>
          <w:rFonts w:cs="Arial"/>
          <w:sz w:val="32"/>
          <w:szCs w:val="32"/>
          <w:lang w:eastAsia="en-AU"/>
        </w:rPr>
        <w:tab/>
      </w:r>
      <w:r w:rsidRPr="00965FF2">
        <w:rPr>
          <w:rFonts w:cs="Arial"/>
          <w:sz w:val="32"/>
          <w:szCs w:val="32"/>
          <w:lang w:eastAsia="en-AU"/>
        </w:rPr>
        <w:tab/>
      </w:r>
      <w:r w:rsidRPr="00965FF2">
        <w:rPr>
          <w:rFonts w:eastAsia="Calibri" w:cs="Arial"/>
          <w:lang w:eastAsia="en-AU"/>
        </w:rPr>
        <w:tab/>
      </w:r>
      <w:r w:rsidRPr="00965FF2">
        <w:rPr>
          <w:rFonts w:eastAsia="Calibri" w:cs="Arial"/>
          <w:lang w:eastAsia="en-AU"/>
        </w:rPr>
        <w:tab/>
      </w:r>
      <w:r w:rsidRPr="00965FF2">
        <w:rPr>
          <w:rFonts w:eastAsia="Calibri" w:cs="Arial"/>
          <w:lang w:eastAsia="en-AU"/>
        </w:rPr>
        <w:tab/>
      </w:r>
    </w:p>
    <w:sectPr w:rsidR="00965FF2" w:rsidRPr="00E64C31" w:rsidSect="005932F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410" w:right="1134" w:bottom="709" w:left="1134" w:header="709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43A7B" w14:textId="77777777" w:rsidR="00AE792B" w:rsidRDefault="00AE792B" w:rsidP="00D44788">
      <w:pPr>
        <w:spacing w:after="0" w:line="240" w:lineRule="auto"/>
      </w:pPr>
      <w:r>
        <w:separator/>
      </w:r>
    </w:p>
  </w:endnote>
  <w:endnote w:type="continuationSeparator" w:id="0">
    <w:p w14:paraId="71E27000" w14:textId="77777777" w:rsidR="00AE792B" w:rsidRDefault="00AE792B" w:rsidP="00D4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2F181" w14:textId="201F0F55" w:rsidR="005932F3" w:rsidRPr="005932F3" w:rsidRDefault="00333183">
    <w:pPr>
      <w:pStyle w:val="Footer"/>
      <w:jc w:val="right"/>
      <w:rPr>
        <w:rFonts w:ascii="Arial" w:hAnsi="Arial" w:cs="Arial"/>
        <w:color w:val="D9D9D9" w:themeColor="background1" w:themeShade="D9"/>
        <w:sz w:val="16"/>
        <w:szCs w:val="16"/>
      </w:rPr>
    </w:pPr>
    <w:r w:rsidRPr="00804B71">
      <w:rPr>
        <w:rFonts w:ascii="Arial" w:hAnsi="Arial" w:cs="Arial"/>
        <w:noProof/>
        <w:color w:val="D9D9D9" w:themeColor="background1" w:themeShade="D9"/>
        <w:sz w:val="16"/>
        <w:szCs w:val="16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29BFE07" wp14:editId="3906E187">
              <wp:simplePos x="0" y="0"/>
              <wp:positionH relativeFrom="column">
                <wp:posOffset>5952809</wp:posOffset>
              </wp:positionH>
              <wp:positionV relativeFrom="paragraph">
                <wp:posOffset>-729297</wp:posOffset>
              </wp:positionV>
              <wp:extent cx="1136650" cy="234315"/>
              <wp:effectExtent l="0" t="6033" r="318" b="317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136650" cy="234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F9F7D6" w14:textId="77777777" w:rsidR="00333183" w:rsidRPr="005B6021" w:rsidRDefault="00333183" w:rsidP="00333183">
                          <w:pPr>
                            <w:rPr>
                              <w:color w:val="D9D9D9" w:themeColor="background1" w:themeShade="D9"/>
                              <w:sz w:val="12"/>
                              <w:szCs w:val="12"/>
                              <w:lang w:val="en-US"/>
                            </w:rPr>
                          </w:pPr>
                          <w:r w:rsidRPr="005B6021">
                            <w:rPr>
                              <w:color w:val="D9D9D9" w:themeColor="background1" w:themeShade="D9"/>
                              <w:sz w:val="12"/>
                              <w:szCs w:val="12"/>
                              <w:lang w:val="en-US"/>
                            </w:rPr>
                            <w:t>Version 1.0_09-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BFE0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68.75pt;margin-top:-57.4pt;width:89.5pt;height:18.45pt;rotation:-90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" stroked="f">
              <v:textbox>
                <w:txbxContent>
                  <w:p w14:paraId="67F9F7D6" w14:textId="77777777" w:rsidR="00333183" w:rsidRPr="005B6021" w:rsidRDefault="00333183" w:rsidP="00333183">
                    <w:pPr>
                      <w:rPr>
                        <w:color w:val="D9D9D9" w:themeColor="background1" w:themeShade="D9"/>
                        <w:sz w:val="12"/>
                        <w:szCs w:val="12"/>
                        <w:lang w:val="en-US"/>
                      </w:rPr>
                    </w:pPr>
                    <w:r w:rsidRPr="005B6021">
                      <w:rPr>
                        <w:color w:val="D9D9D9" w:themeColor="background1" w:themeShade="D9"/>
                        <w:sz w:val="12"/>
                        <w:szCs w:val="12"/>
                        <w:lang w:val="en-US"/>
                      </w:rPr>
                      <w:t>Version 1.0_09-19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="Arial" w:hAnsi="Arial" w:cs="Arial"/>
          <w:color w:val="D9D9D9" w:themeColor="background1" w:themeShade="D9"/>
          <w:sz w:val="16"/>
          <w:szCs w:val="16"/>
        </w:rPr>
        <w:id w:val="-195909384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color w:val="D9D9D9" w:themeColor="background1" w:themeShade="D9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5932F3" w:rsidRPr="005932F3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 xml:space="preserve">Page </w:t>
            </w:r>
            <w:r w:rsidR="005932F3" w:rsidRPr="005932F3">
              <w:rPr>
                <w:rFonts w:ascii="Arial" w:hAnsi="Arial" w:cs="Arial"/>
                <w:b/>
                <w:bCs/>
                <w:color w:val="D9D9D9" w:themeColor="background1" w:themeShade="D9"/>
                <w:sz w:val="16"/>
                <w:szCs w:val="16"/>
              </w:rPr>
              <w:fldChar w:fldCharType="begin"/>
            </w:r>
            <w:r w:rsidR="005932F3" w:rsidRPr="005932F3">
              <w:rPr>
                <w:rFonts w:ascii="Arial" w:hAnsi="Arial" w:cs="Arial"/>
                <w:b/>
                <w:bCs/>
                <w:color w:val="D9D9D9" w:themeColor="background1" w:themeShade="D9"/>
                <w:sz w:val="16"/>
                <w:szCs w:val="16"/>
              </w:rPr>
              <w:instrText xml:space="preserve"> PAGE </w:instrText>
            </w:r>
            <w:r w:rsidR="005932F3" w:rsidRPr="005932F3">
              <w:rPr>
                <w:rFonts w:ascii="Arial" w:hAnsi="Arial" w:cs="Arial"/>
                <w:b/>
                <w:bCs/>
                <w:color w:val="D9D9D9" w:themeColor="background1" w:themeShade="D9"/>
                <w:sz w:val="16"/>
                <w:szCs w:val="16"/>
              </w:rPr>
              <w:fldChar w:fldCharType="separate"/>
            </w:r>
            <w:r w:rsidR="005932F3" w:rsidRPr="005932F3">
              <w:rPr>
                <w:rFonts w:ascii="Arial" w:hAnsi="Arial" w:cs="Arial"/>
                <w:b/>
                <w:bCs/>
                <w:noProof/>
                <w:color w:val="D9D9D9" w:themeColor="background1" w:themeShade="D9"/>
                <w:sz w:val="16"/>
                <w:szCs w:val="16"/>
              </w:rPr>
              <w:t>2</w:t>
            </w:r>
            <w:r w:rsidR="005932F3" w:rsidRPr="005932F3">
              <w:rPr>
                <w:rFonts w:ascii="Arial" w:hAnsi="Arial" w:cs="Arial"/>
                <w:b/>
                <w:bCs/>
                <w:color w:val="D9D9D9" w:themeColor="background1" w:themeShade="D9"/>
                <w:sz w:val="16"/>
                <w:szCs w:val="16"/>
              </w:rPr>
              <w:fldChar w:fldCharType="end"/>
            </w:r>
            <w:r w:rsidR="005932F3" w:rsidRPr="005932F3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 xml:space="preserve"> of </w:t>
            </w:r>
            <w:r w:rsidR="005932F3" w:rsidRPr="005932F3">
              <w:rPr>
                <w:rFonts w:ascii="Arial" w:hAnsi="Arial" w:cs="Arial"/>
                <w:b/>
                <w:bCs/>
                <w:color w:val="D9D9D9" w:themeColor="background1" w:themeShade="D9"/>
                <w:sz w:val="16"/>
                <w:szCs w:val="16"/>
              </w:rPr>
              <w:fldChar w:fldCharType="begin"/>
            </w:r>
            <w:r w:rsidR="005932F3" w:rsidRPr="005932F3">
              <w:rPr>
                <w:rFonts w:ascii="Arial" w:hAnsi="Arial" w:cs="Arial"/>
                <w:b/>
                <w:bCs/>
                <w:color w:val="D9D9D9" w:themeColor="background1" w:themeShade="D9"/>
                <w:sz w:val="16"/>
                <w:szCs w:val="16"/>
              </w:rPr>
              <w:instrText xml:space="preserve"> NUMPAGES  </w:instrText>
            </w:r>
            <w:r w:rsidR="005932F3" w:rsidRPr="005932F3">
              <w:rPr>
                <w:rFonts w:ascii="Arial" w:hAnsi="Arial" w:cs="Arial"/>
                <w:b/>
                <w:bCs/>
                <w:color w:val="D9D9D9" w:themeColor="background1" w:themeShade="D9"/>
                <w:sz w:val="16"/>
                <w:szCs w:val="16"/>
              </w:rPr>
              <w:fldChar w:fldCharType="separate"/>
            </w:r>
            <w:r w:rsidR="005932F3" w:rsidRPr="005932F3">
              <w:rPr>
                <w:rFonts w:ascii="Arial" w:hAnsi="Arial" w:cs="Arial"/>
                <w:b/>
                <w:bCs/>
                <w:noProof/>
                <w:color w:val="D9D9D9" w:themeColor="background1" w:themeShade="D9"/>
                <w:sz w:val="16"/>
                <w:szCs w:val="16"/>
              </w:rPr>
              <w:t>2</w:t>
            </w:r>
            <w:r w:rsidR="005932F3" w:rsidRPr="005932F3">
              <w:rPr>
                <w:rFonts w:ascii="Arial" w:hAnsi="Arial" w:cs="Arial"/>
                <w:b/>
                <w:bCs/>
                <w:color w:val="D9D9D9" w:themeColor="background1" w:themeShade="D9"/>
                <w:sz w:val="16"/>
                <w:szCs w:val="16"/>
              </w:rPr>
              <w:fldChar w:fldCharType="end"/>
            </w:r>
          </w:sdtContent>
        </w:sdt>
      </w:sdtContent>
    </w:sdt>
  </w:p>
  <w:p w14:paraId="19DEB061" w14:textId="49D037A1" w:rsidR="00327B15" w:rsidRPr="00E3785E" w:rsidRDefault="00327B15" w:rsidP="00E378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E6B6C" w14:textId="2E322FF2" w:rsidR="00383E06" w:rsidRDefault="00383E06">
    <w:pPr>
      <w:pStyle w:val="Footer"/>
    </w:pPr>
    <w:r w:rsidRPr="00A46255">
      <w:rPr>
        <w:rFonts w:ascii="Arial" w:hAnsi="Arial" w:cs="Arial"/>
        <w:noProof/>
        <w:color w:val="D9D9D9" w:themeColor="background1" w:themeShade="D9"/>
        <w:sz w:val="16"/>
        <w:szCs w:val="16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666304D" wp14:editId="4787CDB8">
              <wp:simplePos x="0" y="0"/>
              <wp:positionH relativeFrom="column">
                <wp:posOffset>6485890</wp:posOffset>
              </wp:positionH>
              <wp:positionV relativeFrom="paragraph">
                <wp:posOffset>-1237615</wp:posOffset>
              </wp:positionV>
              <wp:extent cx="1294765" cy="1404620"/>
              <wp:effectExtent l="0" t="3492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29476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5C0153" w14:textId="7085F812" w:rsidR="00383E06" w:rsidRPr="00A46255" w:rsidRDefault="00383E06" w:rsidP="00383E06">
                          <w:pPr>
                            <w:rPr>
                              <w:sz w:val="10"/>
                              <w:szCs w:val="10"/>
                              <w:lang w:val="en-US"/>
                            </w:rPr>
                          </w:pPr>
                          <w:r>
                            <w:rPr>
                              <w:sz w:val="10"/>
                              <w:szCs w:val="10"/>
                              <w:lang w:val="en-US"/>
                            </w:rPr>
                            <w:t>FORM-</w:t>
                          </w:r>
                          <w:r w:rsidR="00A77D40">
                            <w:rPr>
                              <w:sz w:val="10"/>
                              <w:szCs w:val="10"/>
                              <w:lang w:val="en-US"/>
                            </w:rPr>
                            <w:t>003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66304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0.7pt;margin-top:-97.45pt;width:101.95pt;height:110.6pt;rotation:-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" stroked="f">
              <v:textbox style="mso-fit-shape-to-text:t">
                <w:txbxContent>
                  <w:p w14:paraId="565C0153" w14:textId="7085F812" w:rsidR="00383E06" w:rsidRPr="00A46255" w:rsidRDefault="00383E06" w:rsidP="00383E06">
                    <w:pPr>
                      <w:rPr>
                        <w:sz w:val="10"/>
                        <w:szCs w:val="10"/>
                        <w:lang w:val="en-US"/>
                      </w:rPr>
                    </w:pPr>
                    <w:r>
                      <w:rPr>
                        <w:sz w:val="10"/>
                        <w:szCs w:val="10"/>
                        <w:lang w:val="en-US"/>
                      </w:rPr>
                      <w:t>FORM-</w:t>
                    </w:r>
                    <w:r w:rsidR="00A77D40">
                      <w:rPr>
                        <w:sz w:val="10"/>
                        <w:szCs w:val="10"/>
                        <w:lang w:val="en-US"/>
                      </w:rPr>
                      <w:t>0032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A2198" w14:textId="77777777" w:rsidR="00AE792B" w:rsidRDefault="00AE792B" w:rsidP="00D44788">
      <w:pPr>
        <w:spacing w:after="0" w:line="240" w:lineRule="auto"/>
      </w:pPr>
      <w:r>
        <w:separator/>
      </w:r>
    </w:p>
  </w:footnote>
  <w:footnote w:type="continuationSeparator" w:id="0">
    <w:p w14:paraId="3FFD00F3" w14:textId="77777777" w:rsidR="00AE792B" w:rsidRDefault="00AE792B" w:rsidP="00D4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D8A8A" w14:textId="41D5E599" w:rsidR="00E94F14" w:rsidRDefault="00010CE0" w:rsidP="00E94F14">
    <w:pPr>
      <w:pStyle w:val="Header"/>
      <w:tabs>
        <w:tab w:val="clear" w:pos="9026"/>
      </w:tabs>
      <w:ind w:left="-567" w:right="-472"/>
    </w:pPr>
    <w:r w:rsidRPr="00550D8E">
      <w:rPr>
        <w:noProof/>
      </w:rPr>
      <w:drawing>
        <wp:anchor distT="0" distB="0" distL="114300" distR="114300" simplePos="0" relativeHeight="251660288" behindDoc="1" locked="0" layoutInCell="1" allowOverlap="1" wp14:anchorId="45D60037" wp14:editId="3DD30B7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3194929" cy="419100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kymac-Group-Log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4929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0D8E"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646B5A4C" wp14:editId="05740ACD">
              <wp:simplePos x="0" y="0"/>
              <wp:positionH relativeFrom="column">
                <wp:posOffset>3689985</wp:posOffset>
              </wp:positionH>
              <wp:positionV relativeFrom="paragraph">
                <wp:posOffset>98425</wp:posOffset>
              </wp:positionV>
              <wp:extent cx="2360930" cy="247650"/>
              <wp:effectExtent l="0" t="0" r="952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F63181" w14:textId="24831996" w:rsidR="00010CE0" w:rsidRPr="00256494" w:rsidRDefault="00010CE0" w:rsidP="00010CE0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256494">
                            <w:rPr>
                              <w:sz w:val="20"/>
                              <w:szCs w:val="20"/>
                            </w:rPr>
                            <w:t>[FORM</w:t>
                          </w:r>
                          <w:r>
                            <w:rPr>
                              <w:sz w:val="20"/>
                              <w:szCs w:val="20"/>
                            </w:rPr>
                            <w:t>-</w:t>
                          </w:r>
                          <w:r w:rsidRPr="00256494">
                            <w:rPr>
                              <w:sz w:val="20"/>
                              <w:szCs w:val="20"/>
                            </w:rPr>
                            <w:t>0</w:t>
                          </w:r>
                          <w:r w:rsidR="005932F3">
                            <w:rPr>
                              <w:sz w:val="20"/>
                              <w:szCs w:val="20"/>
                            </w:rPr>
                            <w:t>03</w:t>
                          </w:r>
                          <w:r w:rsidR="004D36C1">
                            <w:rPr>
                              <w:sz w:val="20"/>
                              <w:szCs w:val="20"/>
                            </w:rPr>
                            <w:t>3</w:t>
                          </w:r>
                          <w:r w:rsidRPr="00256494">
                            <w:rPr>
                              <w:sz w:val="20"/>
                              <w:szCs w:val="20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9144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6B5A4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0.55pt;margin-top:7.75pt;width:185.9pt;height:19.5pt;z-index:-2516551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" stroked="f">
              <v:textbox inset=",,0">
                <w:txbxContent>
                  <w:p w14:paraId="2AF63181" w14:textId="24831996" w:rsidR="00010CE0" w:rsidRPr="00256494" w:rsidRDefault="00010CE0" w:rsidP="00010CE0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256494">
                      <w:rPr>
                        <w:sz w:val="20"/>
                        <w:szCs w:val="20"/>
                      </w:rPr>
                      <w:t>[FORM</w:t>
                    </w:r>
                    <w:r>
                      <w:rPr>
                        <w:sz w:val="20"/>
                        <w:szCs w:val="20"/>
                      </w:rPr>
                      <w:t>-</w:t>
                    </w:r>
                    <w:r w:rsidRPr="00256494">
                      <w:rPr>
                        <w:sz w:val="20"/>
                        <w:szCs w:val="20"/>
                      </w:rPr>
                      <w:t>0</w:t>
                    </w:r>
                    <w:r w:rsidR="005932F3">
                      <w:rPr>
                        <w:sz w:val="20"/>
                        <w:szCs w:val="20"/>
                      </w:rPr>
                      <w:t>03</w:t>
                    </w:r>
                    <w:r w:rsidR="004D36C1">
                      <w:rPr>
                        <w:sz w:val="20"/>
                        <w:szCs w:val="20"/>
                      </w:rPr>
                      <w:t>3</w:t>
                    </w:r>
                    <w:r w:rsidRPr="00256494">
                      <w:rPr>
                        <w:sz w:val="20"/>
                        <w:szCs w:val="20"/>
                      </w:rPr>
                      <w:t>]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13E54" w14:textId="4865A590" w:rsidR="00694D6B" w:rsidRDefault="00B619B4">
    <w:pPr>
      <w:pStyle w:val="Header"/>
    </w:pPr>
    <w:r w:rsidRPr="00550D8E">
      <w:rPr>
        <w:noProof/>
      </w:rPr>
      <w:drawing>
        <wp:anchor distT="0" distB="0" distL="114300" distR="114300" simplePos="0" relativeHeight="251658240" behindDoc="1" locked="0" layoutInCell="1" allowOverlap="1" wp14:anchorId="7E8D7314" wp14:editId="1384CA7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3194929" cy="419100"/>
          <wp:effectExtent l="0" t="0" r="571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kymac-Group-Log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4929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0D8E"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68571469" wp14:editId="6FB6E54C">
              <wp:simplePos x="0" y="0"/>
              <wp:positionH relativeFrom="column">
                <wp:posOffset>3689985</wp:posOffset>
              </wp:positionH>
              <wp:positionV relativeFrom="paragraph">
                <wp:posOffset>98425</wp:posOffset>
              </wp:positionV>
              <wp:extent cx="2360930" cy="247650"/>
              <wp:effectExtent l="0" t="0" r="952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8B012B" w14:textId="0B86BE76" w:rsidR="00B619B4" w:rsidRPr="00256494" w:rsidRDefault="00B619B4" w:rsidP="00B619B4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256494">
                            <w:rPr>
                              <w:sz w:val="20"/>
                              <w:szCs w:val="20"/>
                            </w:rPr>
                            <w:t>[FORM</w:t>
                          </w:r>
                          <w:r>
                            <w:rPr>
                              <w:sz w:val="20"/>
                              <w:szCs w:val="20"/>
                            </w:rPr>
                            <w:t>-</w:t>
                          </w:r>
                          <w:r w:rsidRPr="00256494">
                            <w:rPr>
                              <w:sz w:val="20"/>
                              <w:szCs w:val="20"/>
                            </w:rPr>
                            <w:t>00</w:t>
                          </w:r>
                          <w:r w:rsidR="00A77D40">
                            <w:rPr>
                              <w:sz w:val="20"/>
                              <w:szCs w:val="20"/>
                            </w:rPr>
                            <w:t>32</w:t>
                          </w:r>
                          <w:r w:rsidRPr="00256494">
                            <w:rPr>
                              <w:sz w:val="20"/>
                              <w:szCs w:val="20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9144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57146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90.55pt;margin-top:7.75pt;width:185.9pt;height:19.5pt;z-index:-2516572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" stroked="f">
              <v:textbox inset=",,0">
                <w:txbxContent>
                  <w:p w14:paraId="3E8B012B" w14:textId="0B86BE76" w:rsidR="00B619B4" w:rsidRPr="00256494" w:rsidRDefault="00B619B4" w:rsidP="00B619B4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256494">
                      <w:rPr>
                        <w:sz w:val="20"/>
                        <w:szCs w:val="20"/>
                      </w:rPr>
                      <w:t>[FORM</w:t>
                    </w:r>
                    <w:r>
                      <w:rPr>
                        <w:sz w:val="20"/>
                        <w:szCs w:val="20"/>
                      </w:rPr>
                      <w:t>-</w:t>
                    </w:r>
                    <w:r w:rsidRPr="00256494">
                      <w:rPr>
                        <w:sz w:val="20"/>
                        <w:szCs w:val="20"/>
                      </w:rPr>
                      <w:t>00</w:t>
                    </w:r>
                    <w:r w:rsidR="00A77D40">
                      <w:rPr>
                        <w:sz w:val="20"/>
                        <w:szCs w:val="20"/>
                      </w:rPr>
                      <w:t>32</w:t>
                    </w:r>
                    <w:r w:rsidRPr="00256494">
                      <w:rPr>
                        <w:sz w:val="20"/>
                        <w:szCs w:val="20"/>
                      </w:rPr>
                      <w:t>]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7A70"/>
    <w:multiLevelType w:val="hybridMultilevel"/>
    <w:tmpl w:val="CBDC3D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73947"/>
    <w:multiLevelType w:val="hybridMultilevel"/>
    <w:tmpl w:val="3D264D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C5464"/>
    <w:multiLevelType w:val="hybridMultilevel"/>
    <w:tmpl w:val="8FBA58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978BA"/>
    <w:multiLevelType w:val="hybridMultilevel"/>
    <w:tmpl w:val="71565364"/>
    <w:lvl w:ilvl="0" w:tplc="BC02293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C75B0"/>
    <w:multiLevelType w:val="hybridMultilevel"/>
    <w:tmpl w:val="8598BF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A27B2"/>
    <w:multiLevelType w:val="hybridMultilevel"/>
    <w:tmpl w:val="3EF23E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640EE3"/>
    <w:multiLevelType w:val="hybridMultilevel"/>
    <w:tmpl w:val="7DCC6D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A3290"/>
    <w:multiLevelType w:val="hybridMultilevel"/>
    <w:tmpl w:val="F926B3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76B82"/>
    <w:multiLevelType w:val="hybridMultilevel"/>
    <w:tmpl w:val="54F47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B10AB"/>
    <w:multiLevelType w:val="hybridMultilevel"/>
    <w:tmpl w:val="220209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15314"/>
    <w:multiLevelType w:val="hybridMultilevel"/>
    <w:tmpl w:val="FCCE0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F70FA"/>
    <w:multiLevelType w:val="hybridMultilevel"/>
    <w:tmpl w:val="0CC2CD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E6DAD"/>
    <w:multiLevelType w:val="hybridMultilevel"/>
    <w:tmpl w:val="A11672F8"/>
    <w:lvl w:ilvl="0" w:tplc="BC02293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97B1B"/>
    <w:multiLevelType w:val="hybridMultilevel"/>
    <w:tmpl w:val="2CB8D3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E0159"/>
    <w:multiLevelType w:val="hybridMultilevel"/>
    <w:tmpl w:val="D31217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67D4C"/>
    <w:multiLevelType w:val="hybridMultilevel"/>
    <w:tmpl w:val="B732A8C8"/>
    <w:lvl w:ilvl="0" w:tplc="BC02293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360EE"/>
    <w:multiLevelType w:val="hybridMultilevel"/>
    <w:tmpl w:val="9FB217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F6AA4"/>
    <w:multiLevelType w:val="hybridMultilevel"/>
    <w:tmpl w:val="BC5EF1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0606A"/>
    <w:multiLevelType w:val="hybridMultilevel"/>
    <w:tmpl w:val="3B4C2994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A26F6"/>
    <w:multiLevelType w:val="hybridMultilevel"/>
    <w:tmpl w:val="EE0ABB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E4ED0"/>
    <w:multiLevelType w:val="hybridMultilevel"/>
    <w:tmpl w:val="A838F5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309B6"/>
    <w:multiLevelType w:val="hybridMultilevel"/>
    <w:tmpl w:val="7AD0E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9E779D"/>
    <w:multiLevelType w:val="hybridMultilevel"/>
    <w:tmpl w:val="0D340A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55780A"/>
    <w:multiLevelType w:val="hybridMultilevel"/>
    <w:tmpl w:val="D3C607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404D3"/>
    <w:multiLevelType w:val="hybridMultilevel"/>
    <w:tmpl w:val="9E9677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535F0"/>
    <w:multiLevelType w:val="multilevel"/>
    <w:tmpl w:val="E67CB1A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pStyle w:val="Heading3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50472FC"/>
    <w:multiLevelType w:val="hybridMultilevel"/>
    <w:tmpl w:val="034A9C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834FA3"/>
    <w:multiLevelType w:val="hybridMultilevel"/>
    <w:tmpl w:val="ECE832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128DA"/>
    <w:multiLevelType w:val="hybridMultilevel"/>
    <w:tmpl w:val="DF7C59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45C3E"/>
    <w:multiLevelType w:val="hybridMultilevel"/>
    <w:tmpl w:val="16285F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C57343"/>
    <w:multiLevelType w:val="hybridMultilevel"/>
    <w:tmpl w:val="61126F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26"/>
  </w:num>
  <w:num w:numId="4">
    <w:abstractNumId w:val="20"/>
  </w:num>
  <w:num w:numId="5">
    <w:abstractNumId w:val="4"/>
  </w:num>
  <w:num w:numId="6">
    <w:abstractNumId w:val="21"/>
  </w:num>
  <w:num w:numId="7">
    <w:abstractNumId w:val="23"/>
  </w:num>
  <w:num w:numId="8">
    <w:abstractNumId w:val="30"/>
  </w:num>
  <w:num w:numId="9">
    <w:abstractNumId w:val="15"/>
  </w:num>
  <w:num w:numId="10">
    <w:abstractNumId w:val="3"/>
  </w:num>
  <w:num w:numId="11">
    <w:abstractNumId w:val="12"/>
  </w:num>
  <w:num w:numId="12">
    <w:abstractNumId w:val="18"/>
  </w:num>
  <w:num w:numId="13">
    <w:abstractNumId w:val="5"/>
  </w:num>
  <w:num w:numId="14">
    <w:abstractNumId w:val="16"/>
  </w:num>
  <w:num w:numId="15">
    <w:abstractNumId w:val="27"/>
  </w:num>
  <w:num w:numId="16">
    <w:abstractNumId w:val="7"/>
  </w:num>
  <w:num w:numId="17">
    <w:abstractNumId w:val="13"/>
  </w:num>
  <w:num w:numId="18">
    <w:abstractNumId w:val="22"/>
  </w:num>
  <w:num w:numId="19">
    <w:abstractNumId w:val="6"/>
  </w:num>
  <w:num w:numId="20">
    <w:abstractNumId w:val="1"/>
  </w:num>
  <w:num w:numId="21">
    <w:abstractNumId w:val="9"/>
  </w:num>
  <w:num w:numId="22">
    <w:abstractNumId w:val="11"/>
  </w:num>
  <w:num w:numId="23">
    <w:abstractNumId w:val="8"/>
  </w:num>
  <w:num w:numId="24">
    <w:abstractNumId w:val="19"/>
  </w:num>
  <w:num w:numId="25">
    <w:abstractNumId w:val="17"/>
  </w:num>
  <w:num w:numId="26">
    <w:abstractNumId w:val="2"/>
  </w:num>
  <w:num w:numId="27">
    <w:abstractNumId w:val="28"/>
  </w:num>
  <w:num w:numId="28">
    <w:abstractNumId w:val="14"/>
  </w:num>
  <w:num w:numId="29">
    <w:abstractNumId w:val="24"/>
  </w:num>
  <w:num w:numId="30">
    <w:abstractNumId w:val="0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EF6"/>
    <w:rsid w:val="00010CE0"/>
    <w:rsid w:val="000143E8"/>
    <w:rsid w:val="00043D89"/>
    <w:rsid w:val="00045D36"/>
    <w:rsid w:val="00062E38"/>
    <w:rsid w:val="00073D77"/>
    <w:rsid w:val="00076111"/>
    <w:rsid w:val="00076BB8"/>
    <w:rsid w:val="00083DB1"/>
    <w:rsid w:val="000A35DA"/>
    <w:rsid w:val="000A5B92"/>
    <w:rsid w:val="000D0E18"/>
    <w:rsid w:val="000D5D41"/>
    <w:rsid w:val="000E29B2"/>
    <w:rsid w:val="000E403A"/>
    <w:rsid w:val="00121A4E"/>
    <w:rsid w:val="00176A5D"/>
    <w:rsid w:val="001777AD"/>
    <w:rsid w:val="00187202"/>
    <w:rsid w:val="00192737"/>
    <w:rsid w:val="001D232D"/>
    <w:rsid w:val="001D2A3B"/>
    <w:rsid w:val="001E2773"/>
    <w:rsid w:val="001F024F"/>
    <w:rsid w:val="00201155"/>
    <w:rsid w:val="0021120A"/>
    <w:rsid w:val="00220708"/>
    <w:rsid w:val="002361B3"/>
    <w:rsid w:val="0024165E"/>
    <w:rsid w:val="00253B5F"/>
    <w:rsid w:val="00253F4A"/>
    <w:rsid w:val="00254B1A"/>
    <w:rsid w:val="002917B3"/>
    <w:rsid w:val="002C782A"/>
    <w:rsid w:val="00314AA6"/>
    <w:rsid w:val="00327B15"/>
    <w:rsid w:val="00333183"/>
    <w:rsid w:val="00381964"/>
    <w:rsid w:val="00382226"/>
    <w:rsid w:val="00383E06"/>
    <w:rsid w:val="0038790C"/>
    <w:rsid w:val="00392722"/>
    <w:rsid w:val="003A1BAB"/>
    <w:rsid w:val="004220C0"/>
    <w:rsid w:val="00452DE0"/>
    <w:rsid w:val="004720BC"/>
    <w:rsid w:val="00474650"/>
    <w:rsid w:val="004B43AC"/>
    <w:rsid w:val="004C5510"/>
    <w:rsid w:val="004D36C1"/>
    <w:rsid w:val="004D4091"/>
    <w:rsid w:val="004F4BD0"/>
    <w:rsid w:val="00505478"/>
    <w:rsid w:val="00540CE2"/>
    <w:rsid w:val="00550D8E"/>
    <w:rsid w:val="00564C49"/>
    <w:rsid w:val="005932F3"/>
    <w:rsid w:val="005A5DD0"/>
    <w:rsid w:val="005C6477"/>
    <w:rsid w:val="005D2873"/>
    <w:rsid w:val="005E3357"/>
    <w:rsid w:val="00615F33"/>
    <w:rsid w:val="00624D10"/>
    <w:rsid w:val="00631451"/>
    <w:rsid w:val="00640C1D"/>
    <w:rsid w:val="00651FC5"/>
    <w:rsid w:val="00655E75"/>
    <w:rsid w:val="00670C18"/>
    <w:rsid w:val="00680739"/>
    <w:rsid w:val="00694D6B"/>
    <w:rsid w:val="006C68E1"/>
    <w:rsid w:val="006E3378"/>
    <w:rsid w:val="006F7CB9"/>
    <w:rsid w:val="00742AD3"/>
    <w:rsid w:val="007431CF"/>
    <w:rsid w:val="00793403"/>
    <w:rsid w:val="007A468D"/>
    <w:rsid w:val="007B4F0B"/>
    <w:rsid w:val="007B59D5"/>
    <w:rsid w:val="007D657C"/>
    <w:rsid w:val="007D7436"/>
    <w:rsid w:val="007E3974"/>
    <w:rsid w:val="00800FF9"/>
    <w:rsid w:val="008014C0"/>
    <w:rsid w:val="008244F9"/>
    <w:rsid w:val="00854C57"/>
    <w:rsid w:val="00861E2A"/>
    <w:rsid w:val="008662C5"/>
    <w:rsid w:val="008A1D7B"/>
    <w:rsid w:val="008A4225"/>
    <w:rsid w:val="008A5CFB"/>
    <w:rsid w:val="008B548D"/>
    <w:rsid w:val="008C0DFF"/>
    <w:rsid w:val="008C7E91"/>
    <w:rsid w:val="009039EA"/>
    <w:rsid w:val="00931329"/>
    <w:rsid w:val="009644F8"/>
    <w:rsid w:val="00965FF2"/>
    <w:rsid w:val="009748A1"/>
    <w:rsid w:val="009A328B"/>
    <w:rsid w:val="009B0C3E"/>
    <w:rsid w:val="009B5FE2"/>
    <w:rsid w:val="009F6AB5"/>
    <w:rsid w:val="00A20A52"/>
    <w:rsid w:val="00A77D40"/>
    <w:rsid w:val="00A8568A"/>
    <w:rsid w:val="00AA0664"/>
    <w:rsid w:val="00AA0EF6"/>
    <w:rsid w:val="00AA16C4"/>
    <w:rsid w:val="00AB520F"/>
    <w:rsid w:val="00AD4116"/>
    <w:rsid w:val="00AE792B"/>
    <w:rsid w:val="00B0467A"/>
    <w:rsid w:val="00B1617C"/>
    <w:rsid w:val="00B36547"/>
    <w:rsid w:val="00B54C30"/>
    <w:rsid w:val="00B56D6E"/>
    <w:rsid w:val="00B56E84"/>
    <w:rsid w:val="00B57625"/>
    <w:rsid w:val="00B619B4"/>
    <w:rsid w:val="00BB6FBC"/>
    <w:rsid w:val="00BB7A81"/>
    <w:rsid w:val="00BC3B1B"/>
    <w:rsid w:val="00BD02DB"/>
    <w:rsid w:val="00BE34DC"/>
    <w:rsid w:val="00BE6CB8"/>
    <w:rsid w:val="00BF5402"/>
    <w:rsid w:val="00BF592B"/>
    <w:rsid w:val="00C033A8"/>
    <w:rsid w:val="00C402CA"/>
    <w:rsid w:val="00C5557D"/>
    <w:rsid w:val="00C72E2A"/>
    <w:rsid w:val="00C73800"/>
    <w:rsid w:val="00CB34A8"/>
    <w:rsid w:val="00CE3FF6"/>
    <w:rsid w:val="00D23DFA"/>
    <w:rsid w:val="00D44788"/>
    <w:rsid w:val="00D5094D"/>
    <w:rsid w:val="00D70CFE"/>
    <w:rsid w:val="00D731FE"/>
    <w:rsid w:val="00D775A6"/>
    <w:rsid w:val="00D97A81"/>
    <w:rsid w:val="00DD6371"/>
    <w:rsid w:val="00DF5E64"/>
    <w:rsid w:val="00E07296"/>
    <w:rsid w:val="00E3045F"/>
    <w:rsid w:val="00E3785E"/>
    <w:rsid w:val="00E408E2"/>
    <w:rsid w:val="00E417C3"/>
    <w:rsid w:val="00E5540F"/>
    <w:rsid w:val="00E5686F"/>
    <w:rsid w:val="00E64C31"/>
    <w:rsid w:val="00E66E83"/>
    <w:rsid w:val="00E74AC4"/>
    <w:rsid w:val="00E81253"/>
    <w:rsid w:val="00E94F14"/>
    <w:rsid w:val="00EA1CFC"/>
    <w:rsid w:val="00EC1410"/>
    <w:rsid w:val="00EC4951"/>
    <w:rsid w:val="00EC64FB"/>
    <w:rsid w:val="00EE4802"/>
    <w:rsid w:val="00EF7C35"/>
    <w:rsid w:val="00F629E4"/>
    <w:rsid w:val="00F8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901EEA"/>
  <w15:chartTrackingRefBased/>
  <w15:docId w15:val="{7F4A7CF8-021A-4107-B6A1-5334F9864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65FF2"/>
    <w:pPr>
      <w:spacing w:after="200" w:line="276" w:lineRule="auto"/>
    </w:pPr>
    <w:rPr>
      <w:rFonts w:ascii="Arial" w:hAnsi="Arial"/>
      <w:color w:val="595959" w:themeColor="text1" w:themeTint="A6"/>
    </w:rPr>
  </w:style>
  <w:style w:type="paragraph" w:styleId="Heading2">
    <w:name w:val="heading 2"/>
    <w:basedOn w:val="Normal"/>
    <w:next w:val="Normal"/>
    <w:link w:val="Heading2Char"/>
    <w:unhideWhenUsed/>
    <w:rsid w:val="00624D10"/>
    <w:pPr>
      <w:numPr>
        <w:numId w:val="1"/>
      </w:numPr>
      <w:spacing w:after="360" w:line="240" w:lineRule="auto"/>
      <w:outlineLvl w:val="1"/>
    </w:pPr>
    <w:rPr>
      <w:rFonts w:ascii="Verdana" w:eastAsia="Times New Roman" w:hAnsi="Verdana" w:cs="Times New Roman"/>
      <w:b/>
      <w:color w:val="auto"/>
      <w:sz w:val="32"/>
      <w:szCs w:val="20"/>
      <w:lang w:val="en-US"/>
    </w:rPr>
  </w:style>
  <w:style w:type="paragraph" w:styleId="Heading3">
    <w:name w:val="heading 3"/>
    <w:basedOn w:val="Heading2"/>
    <w:next w:val="Normal"/>
    <w:link w:val="Heading3Char"/>
    <w:unhideWhenUsed/>
    <w:rsid w:val="00624D10"/>
    <w:pPr>
      <w:numPr>
        <w:ilvl w:val="1"/>
      </w:numPr>
      <w:ind w:left="426"/>
      <w:outlineLvl w:val="2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24D10"/>
    <w:rPr>
      <w:rFonts w:ascii="Verdana" w:eastAsia="Times New Roman" w:hAnsi="Verdana" w:cs="Times New Roman"/>
      <w:b/>
      <w:sz w:val="32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624D10"/>
    <w:rPr>
      <w:rFonts w:ascii="Verdana" w:eastAsia="Times New Roman" w:hAnsi="Verdana" w:cs="Times New Roman"/>
      <w:b/>
      <w:sz w:val="26"/>
      <w:szCs w:val="26"/>
      <w:lang w:val="en-US"/>
    </w:rPr>
  </w:style>
  <w:style w:type="paragraph" w:styleId="ListParagraph">
    <w:name w:val="List Paragraph"/>
    <w:basedOn w:val="Normal"/>
    <w:uiPriority w:val="34"/>
    <w:rsid w:val="00474650"/>
    <w:pPr>
      <w:spacing w:after="360" w:line="240" w:lineRule="auto"/>
      <w:ind w:left="720"/>
      <w:contextualSpacing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44788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D44788"/>
  </w:style>
  <w:style w:type="paragraph" w:styleId="Footer">
    <w:name w:val="footer"/>
    <w:basedOn w:val="Normal"/>
    <w:link w:val="FooterChar"/>
    <w:uiPriority w:val="99"/>
    <w:unhideWhenUsed/>
    <w:rsid w:val="00D44788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D44788"/>
  </w:style>
  <w:style w:type="paragraph" w:customStyle="1" w:styleId="Skymacbody">
    <w:name w:val="Skymac body"/>
    <w:basedOn w:val="Normal"/>
    <w:link w:val="SkymacbodyChar"/>
    <w:qFormat/>
    <w:rsid w:val="00631451"/>
    <w:pPr>
      <w:spacing w:line="259" w:lineRule="auto"/>
    </w:pPr>
    <w:rPr>
      <w:rFonts w:cs="Arial"/>
      <w:color w:val="auto"/>
    </w:rPr>
  </w:style>
  <w:style w:type="paragraph" w:customStyle="1" w:styleId="SkymacSubhead">
    <w:name w:val="Skymac Subhead"/>
    <w:basedOn w:val="Skymacbody"/>
    <w:link w:val="SkymacSubheadChar"/>
    <w:qFormat/>
    <w:rsid w:val="00BB7A81"/>
    <w:pPr>
      <w:spacing w:before="400"/>
    </w:pPr>
    <w:rPr>
      <w:rFonts w:ascii="Arial Rounded MT Bold" w:hAnsi="Arial Rounded MT Bold"/>
      <w:color w:val="58595B"/>
      <w:sz w:val="26"/>
    </w:rPr>
  </w:style>
  <w:style w:type="character" w:customStyle="1" w:styleId="SkymacbodyChar">
    <w:name w:val="Skymac body Char"/>
    <w:basedOn w:val="DefaultParagraphFont"/>
    <w:link w:val="Skymacbody"/>
    <w:rsid w:val="00631451"/>
    <w:rPr>
      <w:rFonts w:ascii="Arial" w:hAnsi="Arial" w:cs="Arial"/>
    </w:rPr>
  </w:style>
  <w:style w:type="character" w:customStyle="1" w:styleId="SkymacSubheadChar">
    <w:name w:val="Skymac Subhead Char"/>
    <w:basedOn w:val="SkymacbodyChar"/>
    <w:link w:val="SkymacSubhead"/>
    <w:rsid w:val="00BB7A81"/>
    <w:rPr>
      <w:rFonts w:ascii="Arial Rounded MT Bold" w:hAnsi="Arial Rounded MT Bold" w:cs="Arial"/>
      <w:color w:val="58595B"/>
      <w:sz w:val="26"/>
    </w:rPr>
  </w:style>
  <w:style w:type="table" w:styleId="TableGrid">
    <w:name w:val="Table Grid"/>
    <w:aliases w:val="Table Grid - Quote request"/>
    <w:basedOn w:val="TableNormal"/>
    <w:rsid w:val="00680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731FE"/>
    <w:rPr>
      <w:color w:val="808080"/>
    </w:rPr>
  </w:style>
  <w:style w:type="paragraph" w:styleId="NoSpacing">
    <w:name w:val="No Spacing"/>
    <w:uiPriority w:val="1"/>
    <w:qFormat/>
    <w:rsid w:val="005932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A363890F25A499E9EF0DA83454A9E" ma:contentTypeVersion="10" ma:contentTypeDescription="Create a new document." ma:contentTypeScope="" ma:versionID="dae1ef4771fd292f51b3cc4837e1038e">
  <xsd:schema xmlns:xsd="http://www.w3.org/2001/XMLSchema" xmlns:xs="http://www.w3.org/2001/XMLSchema" xmlns:p="http://schemas.microsoft.com/office/2006/metadata/properties" xmlns:ns2="fa124054-f803-4627-bfcc-fd3d06aecb43" xmlns:ns3="a152e65c-a6bf-482c-b610-7d4f1267e9e4" targetNamespace="http://schemas.microsoft.com/office/2006/metadata/properties" ma:root="true" ma:fieldsID="3aa0d4182f2b0d2d75111ad93750d93e" ns2:_="" ns3:_="">
    <xsd:import namespace="fa124054-f803-4627-bfcc-fd3d06aecb43"/>
    <xsd:import namespace="a152e65c-a6bf-482c-b610-7d4f1267e9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24054-f803-4627-bfcc-fd3d06aecb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2e65c-a6bf-482c-b610-7d4f1267e9e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5ECDD-492D-493E-ADCA-B3D79C774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24054-f803-4627-bfcc-fd3d06aecb43"/>
    <ds:schemaRef ds:uri="a152e65c-a6bf-482c-b610-7d4f1267e9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7BBB72-C890-4CB5-B087-D382C785DA86}">
  <ds:schemaRefs>
    <ds:schemaRef ds:uri="fa124054-f803-4627-bfcc-fd3d06aecb43"/>
    <ds:schemaRef ds:uri="http://purl.org/dc/elements/1.1/"/>
    <ds:schemaRef ds:uri="http://schemas.microsoft.com/office/2006/metadata/properties"/>
    <ds:schemaRef ds:uri="a152e65c-a6bf-482c-b610-7d4f1267e9e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E3E5C39-0601-403F-A1EB-4D9B7E89D4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91349F-0E5B-49CA-9222-FCB1457DE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Gorman</dc:creator>
  <cp:keywords/>
  <dc:description/>
  <cp:lastModifiedBy>Marisa Charalambous</cp:lastModifiedBy>
  <cp:revision>6</cp:revision>
  <cp:lastPrinted>2019-09-16T23:49:00Z</cp:lastPrinted>
  <dcterms:created xsi:type="dcterms:W3CDTF">2019-09-16T22:59:00Z</dcterms:created>
  <dcterms:modified xsi:type="dcterms:W3CDTF">2019-09-17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A363890F25A499E9EF0DA83454A9E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</Properties>
</file>